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51590" w14:textId="77777777" w:rsidR="00070BA9" w:rsidRPr="00AC2C23" w:rsidRDefault="003C6071" w:rsidP="00AC2C23">
      <w:pPr>
        <w:pStyle w:val="BMPHeading"/>
      </w:pPr>
      <w:r w:rsidRPr="00AC2C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7D7DE0C3" wp14:editId="78935016">
                <wp:simplePos x="0" y="0"/>
                <wp:positionH relativeFrom="page">
                  <wp:posOffset>354330</wp:posOffset>
                </wp:positionH>
                <wp:positionV relativeFrom="page">
                  <wp:posOffset>320675</wp:posOffset>
                </wp:positionV>
                <wp:extent cx="5617210" cy="315595"/>
                <wp:effectExtent l="0" t="0" r="254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5890E" w14:textId="77777777" w:rsidR="00552E3E" w:rsidRPr="00BC6FBA" w:rsidRDefault="00552E3E" w:rsidP="00552E3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FFFF"/>
                              </w:rPr>
                            </w:pPr>
                            <w:r w:rsidRPr="00BC6FBA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DEPARTMENT </w:t>
                            </w:r>
                            <w:r w:rsidRPr="00BC6FBA">
                              <w:rPr>
                                <w:rFonts w:ascii="Calibri" w:hAnsi="Calibri" w:cs="Calibr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7DE0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9pt;margin-top:25.25pt;width:442.3pt;height:24.8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" filled="f" stroked="f">
                <v:textbox inset="0,0,0,0">
                  <w:txbxContent>
                    <w:p w14:paraId="3895890E" w14:textId="77777777" w:rsidR="00552E3E" w:rsidRPr="00BC6FBA" w:rsidRDefault="00552E3E" w:rsidP="00552E3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FFFF"/>
                        </w:rPr>
                      </w:pPr>
                      <w:r w:rsidRPr="00BC6FBA">
                        <w:rPr>
                          <w:rFonts w:ascii="Calibri" w:hAnsi="Calibri" w:cs="Calibri"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 xml:space="preserve">DEPARTMENT </w:t>
                      </w:r>
                      <w:r w:rsidRPr="00BC6FBA">
                        <w:rPr>
                          <w:rFonts w:ascii="Calibri" w:hAnsi="Calibri" w:cs="Calibri"/>
                          <w:color w:val="FFFFFF"/>
                          <w:kern w:val="24"/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AC2C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561E1526" wp14:editId="4FF20D51">
                <wp:simplePos x="0" y="0"/>
                <wp:positionH relativeFrom="page">
                  <wp:posOffset>350520</wp:posOffset>
                </wp:positionH>
                <wp:positionV relativeFrom="page">
                  <wp:posOffset>599440</wp:posOffset>
                </wp:positionV>
                <wp:extent cx="6858000" cy="496570"/>
                <wp:effectExtent l="0" t="0" r="0" b="177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45CEB4" w14:textId="77777777" w:rsidR="00552E3E" w:rsidRPr="00AC2C23" w:rsidRDefault="00552E3E" w:rsidP="00552E3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4195D4"/>
                              </w:rPr>
                            </w:pPr>
                            <w:r w:rsidRPr="00AC2C23">
                              <w:rPr>
                                <w:rFonts w:ascii="Calibri" w:hAnsi="Calibri" w:cs="Calibri"/>
                                <w:color w:val="4195D4"/>
                                <w:kern w:val="24"/>
                                <w:sz w:val="36"/>
                                <w:szCs w:val="36"/>
                              </w:rPr>
                              <w:t>Investment Name</w:t>
                            </w:r>
                            <w:r w:rsidRPr="00AC2C23">
                              <w:rPr>
                                <w:rFonts w:ascii="Calibri" w:hAnsi="Calibri" w:cs="Calibri"/>
                                <w:color w:val="4195D4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AC2C23">
                              <w:rPr>
                                <w:rFonts w:ascii="Calibri" w:hAnsi="Calibri" w:cs="Calibri"/>
                                <w:color w:val="4195D4"/>
                                <w:kern w:val="24"/>
                                <w:sz w:val="36"/>
                                <w:szCs w:val="36"/>
                              </w:rPr>
                              <w:t>(Title)</w:t>
                            </w:r>
                          </w:p>
                          <w:p w14:paraId="3B178D35" w14:textId="77777777" w:rsidR="00552E3E" w:rsidRPr="00AC2C23" w:rsidRDefault="00552E3E" w:rsidP="00552E3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4195D4"/>
                              </w:rPr>
                            </w:pPr>
                            <w:r w:rsidRPr="00AC2C23">
                              <w:rPr>
                                <w:rFonts w:ascii="Calibri" w:hAnsi="Calibri" w:cs="Calibri"/>
                                <w:color w:val="4195D4"/>
                                <w:kern w:val="24"/>
                              </w:rPr>
                              <w:t>Subtitl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E1526" id="_x0000_s1027" type="#_x0000_t202" style="position:absolute;left:0;text-align:left;margin-left:27.6pt;margin-top:47.2pt;width:540pt;height:39.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" filled="f" stroked="f">
                <v:textbox inset="0,0,0,0">
                  <w:txbxContent>
                    <w:p w14:paraId="3245CEB4" w14:textId="77777777" w:rsidR="00552E3E" w:rsidRPr="00AC2C23" w:rsidRDefault="00552E3E" w:rsidP="00552E3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4195D4"/>
                        </w:rPr>
                      </w:pPr>
                      <w:r w:rsidRPr="00AC2C23">
                        <w:rPr>
                          <w:rFonts w:ascii="Calibri" w:hAnsi="Calibri" w:cs="Calibri"/>
                          <w:color w:val="4195D4"/>
                          <w:kern w:val="24"/>
                          <w:sz w:val="36"/>
                          <w:szCs w:val="36"/>
                        </w:rPr>
                        <w:t>Investment Name</w:t>
                      </w:r>
                      <w:r w:rsidRPr="00AC2C23">
                        <w:rPr>
                          <w:rFonts w:ascii="Calibri" w:hAnsi="Calibri" w:cs="Calibri"/>
                          <w:color w:val="4195D4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AC2C23">
                        <w:rPr>
                          <w:rFonts w:ascii="Calibri" w:hAnsi="Calibri" w:cs="Calibri"/>
                          <w:color w:val="4195D4"/>
                          <w:kern w:val="24"/>
                          <w:sz w:val="36"/>
                          <w:szCs w:val="36"/>
                        </w:rPr>
                        <w:t>(Title)</w:t>
                      </w:r>
                    </w:p>
                    <w:p w14:paraId="3B178D35" w14:textId="77777777" w:rsidR="00552E3E" w:rsidRPr="00AC2C23" w:rsidRDefault="00552E3E" w:rsidP="00552E3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4195D4"/>
                        </w:rPr>
                      </w:pPr>
                      <w:r w:rsidRPr="00AC2C23">
                        <w:rPr>
                          <w:rFonts w:ascii="Calibri" w:hAnsi="Calibri" w:cs="Calibri"/>
                          <w:color w:val="4195D4"/>
                          <w:kern w:val="24"/>
                        </w:rPr>
                        <w:t>Subtitl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F4129" w:rsidRPr="00AC2C23">
        <w:t>&lt;Insert Benefit description here&gt;</w:t>
      </w:r>
    </w:p>
    <w:tbl>
      <w:tblPr>
        <w:tblW w:w="5009" w:type="pct"/>
        <w:tblBorders>
          <w:top w:val="single" w:sz="12" w:space="0" w:color="4195D4"/>
          <w:left w:val="single" w:sz="12" w:space="0" w:color="4195D4"/>
          <w:bottom w:val="single" w:sz="12" w:space="0" w:color="4195D4"/>
          <w:right w:val="single" w:sz="12" w:space="0" w:color="4195D4"/>
        </w:tblBorders>
        <w:tblLook w:val="0600" w:firstRow="0" w:lastRow="0" w:firstColumn="0" w:lastColumn="0" w:noHBand="1" w:noVBand="1"/>
      </w:tblPr>
      <w:tblGrid>
        <w:gridCol w:w="1343"/>
        <w:gridCol w:w="1644"/>
        <w:gridCol w:w="7468"/>
      </w:tblGrid>
      <w:tr w:rsidR="00EB2C75" w:rsidRPr="00BC6FBA" w14:paraId="282DDC26" w14:textId="77777777" w:rsidTr="00AC2C23">
        <w:tc>
          <w:tcPr>
            <w:tcW w:w="1343" w:type="dxa"/>
            <w:shd w:val="clear" w:color="auto" w:fill="auto"/>
          </w:tcPr>
          <w:p w14:paraId="6B593669" w14:textId="77777777" w:rsidR="006E72C2" w:rsidRPr="00AC2C23" w:rsidRDefault="006E72C2" w:rsidP="00027ACC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KPI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58895926" w14:textId="77777777" w:rsidR="006E72C2" w:rsidRPr="00AC2C23" w:rsidRDefault="00FB474F" w:rsidP="00027ACC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Insert KPI description here</w:t>
            </w:r>
          </w:p>
        </w:tc>
      </w:tr>
      <w:tr w:rsidR="002E7D0D" w:rsidRPr="00BC6FBA" w14:paraId="14AFBAAA" w14:textId="77777777" w:rsidTr="00AC2C23">
        <w:tc>
          <w:tcPr>
            <w:tcW w:w="1343" w:type="dxa"/>
            <w:shd w:val="clear" w:color="auto" w:fill="auto"/>
          </w:tcPr>
          <w:p w14:paraId="02637360" w14:textId="77777777" w:rsidR="002E7D0D" w:rsidRPr="0026478B" w:rsidRDefault="002E7D0D" w:rsidP="00027ACC">
            <w:pPr>
              <w:pStyle w:val="BMPTableBlack"/>
              <w:rPr>
                <w:b/>
              </w:rPr>
            </w:pPr>
            <w:r w:rsidRPr="0026478B">
              <w:rPr>
                <w:b/>
              </w:rPr>
              <w:t>Measure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3C4DEDFC" w14:textId="77777777" w:rsidR="002E7D0D" w:rsidRPr="0026478B" w:rsidRDefault="002E7D0D" w:rsidP="00027ACC">
            <w:pPr>
              <w:pStyle w:val="BMPTableBlack"/>
              <w:rPr>
                <w:b/>
              </w:rPr>
            </w:pPr>
            <w:r w:rsidRPr="0026478B">
              <w:rPr>
                <w:b/>
              </w:rPr>
              <w:t>Insert measure description here</w:t>
            </w:r>
          </w:p>
        </w:tc>
      </w:tr>
      <w:tr w:rsidR="00EB2C75" w:rsidRPr="00BC6FBA" w14:paraId="6A5E2CCD" w14:textId="77777777" w:rsidTr="00AC2C23">
        <w:tc>
          <w:tcPr>
            <w:tcW w:w="1343" w:type="dxa"/>
            <w:shd w:val="clear" w:color="auto" w:fill="auto"/>
          </w:tcPr>
          <w:p w14:paraId="3498B545" w14:textId="77777777" w:rsidR="006E72C2" w:rsidRPr="00BC6FBA" w:rsidRDefault="006E72C2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616EE3AB" w14:textId="77777777" w:rsidR="006E72C2" w:rsidRPr="00BC6FBA" w:rsidRDefault="002D3F89" w:rsidP="00027ACC">
            <w:pPr>
              <w:pStyle w:val="BMPTableBlack"/>
            </w:pPr>
            <w:r>
              <w:t>Baseline</w:t>
            </w:r>
          </w:p>
        </w:tc>
        <w:tc>
          <w:tcPr>
            <w:tcW w:w="7699" w:type="dxa"/>
            <w:shd w:val="clear" w:color="auto" w:fill="auto"/>
          </w:tcPr>
          <w:p w14:paraId="7620FB86" w14:textId="77777777" w:rsidR="006E72C2" w:rsidRPr="00BC6FBA" w:rsidRDefault="002D3F89" w:rsidP="004E2EBB">
            <w:pPr>
              <w:pStyle w:val="BMPTableBlack"/>
              <w:rPr>
                <w:sz w:val="18"/>
              </w:rPr>
            </w:pPr>
            <w:r w:rsidRPr="00C109BA">
              <w:t xml:space="preserve">Value </w:t>
            </w:r>
            <w:r>
              <w:t>(</w:t>
            </w:r>
            <w:proofErr w:type="spellStart"/>
            <w:r w:rsidRPr="00BC6FBA">
              <w:t>yyyy</w:t>
            </w:r>
            <w:proofErr w:type="spellEnd"/>
            <w:r>
              <w:t>)</w:t>
            </w:r>
          </w:p>
        </w:tc>
      </w:tr>
      <w:tr w:rsidR="002D3F89" w:rsidRPr="00BC6FBA" w14:paraId="0BA2DAC3" w14:textId="77777777" w:rsidTr="00AC2C23">
        <w:tc>
          <w:tcPr>
            <w:tcW w:w="1343" w:type="dxa"/>
            <w:shd w:val="clear" w:color="auto" w:fill="auto"/>
          </w:tcPr>
          <w:p w14:paraId="39E9AEAE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54DF2CDD" w14:textId="77777777" w:rsidR="002D3F89" w:rsidRDefault="002D3F89" w:rsidP="00027ACC">
            <w:pPr>
              <w:pStyle w:val="BMPTableBlack"/>
            </w:pPr>
            <w:r>
              <w:t>Target</w:t>
            </w:r>
          </w:p>
        </w:tc>
        <w:tc>
          <w:tcPr>
            <w:tcW w:w="7699" w:type="dxa"/>
            <w:shd w:val="clear" w:color="auto" w:fill="auto"/>
          </w:tcPr>
          <w:p w14:paraId="10C90A75" w14:textId="77777777" w:rsidR="002D3F89" w:rsidRPr="00BC6FBA" w:rsidRDefault="002D3F89" w:rsidP="004E2EBB">
            <w:pPr>
              <w:pStyle w:val="BMPTableBlack"/>
            </w:pPr>
            <w:r w:rsidRPr="00C109BA">
              <w:t xml:space="preserve">Value </w:t>
            </w:r>
            <w:r>
              <w:t>(</w:t>
            </w:r>
            <w:proofErr w:type="spellStart"/>
            <w:r w:rsidRPr="00BC6FBA">
              <w:t>yyyy</w:t>
            </w:r>
            <w:proofErr w:type="spellEnd"/>
            <w:r>
              <w:t>)</w:t>
            </w:r>
          </w:p>
        </w:tc>
      </w:tr>
      <w:tr w:rsidR="002D3F89" w:rsidRPr="00BC6FBA" w14:paraId="4F776FC0" w14:textId="77777777" w:rsidTr="00AC2C23">
        <w:trPr>
          <w:trHeight w:val="275"/>
        </w:trPr>
        <w:tc>
          <w:tcPr>
            <w:tcW w:w="1343" w:type="dxa"/>
            <w:shd w:val="clear" w:color="auto" w:fill="auto"/>
          </w:tcPr>
          <w:p w14:paraId="01AF1D6C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36085CA7" w14:textId="77777777" w:rsidR="002D3F89" w:rsidRPr="00BC6FBA" w:rsidRDefault="002D3F89" w:rsidP="00DC0C5D">
            <w:pPr>
              <w:pStyle w:val="BMPTableBlack"/>
            </w:pPr>
            <w:r>
              <w:t>Interim t</w:t>
            </w:r>
            <w:r w:rsidRPr="00BC6FBA">
              <w:t>arget</w:t>
            </w:r>
          </w:p>
        </w:tc>
        <w:tc>
          <w:tcPr>
            <w:tcW w:w="7699" w:type="dxa"/>
            <w:shd w:val="clear" w:color="auto" w:fill="auto"/>
          </w:tcPr>
          <w:p w14:paraId="79D730C8" w14:textId="77777777" w:rsidR="002D3F89" w:rsidRPr="00BC6FBA" w:rsidRDefault="002D3F89" w:rsidP="00DC0C5D">
            <w:pPr>
              <w:pStyle w:val="BMPTableBlack"/>
            </w:pPr>
            <w:r w:rsidRPr="00BC6FBA">
              <w:t>Are there interim targets to ensure things are on track (value, date mm/</w:t>
            </w:r>
            <w:proofErr w:type="spellStart"/>
            <w:r w:rsidRPr="00BC6FBA">
              <w:t>yyyy</w:t>
            </w:r>
            <w:proofErr w:type="spellEnd"/>
            <w:r w:rsidRPr="00BC6FBA">
              <w:t>)</w:t>
            </w:r>
            <w:r>
              <w:t>?</w:t>
            </w:r>
          </w:p>
        </w:tc>
      </w:tr>
      <w:tr w:rsidR="002D3F89" w:rsidRPr="00BC6FBA" w14:paraId="1A9B2476" w14:textId="77777777" w:rsidTr="00AC2C23">
        <w:tc>
          <w:tcPr>
            <w:tcW w:w="1343" w:type="dxa"/>
            <w:shd w:val="clear" w:color="auto" w:fill="auto"/>
          </w:tcPr>
          <w:p w14:paraId="340705C6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0C753B6C" w14:textId="77777777" w:rsidR="002D3F89" w:rsidRPr="00BC6FBA" w:rsidRDefault="002D3F89" w:rsidP="00DC0C5D">
            <w:pPr>
              <w:pStyle w:val="BMPTableBlack"/>
            </w:pPr>
            <w:r w:rsidRPr="00BC6FBA">
              <w:t>Source</w:t>
            </w:r>
          </w:p>
        </w:tc>
        <w:tc>
          <w:tcPr>
            <w:tcW w:w="7699" w:type="dxa"/>
            <w:shd w:val="clear" w:color="auto" w:fill="auto"/>
          </w:tcPr>
          <w:p w14:paraId="08756472" w14:textId="77777777" w:rsidR="002D3F89" w:rsidRPr="00BC6FBA" w:rsidRDefault="002D3F89" w:rsidP="00DC0C5D">
            <w:pPr>
              <w:pStyle w:val="BMPTableBlack"/>
              <w:rPr>
                <w:sz w:val="18"/>
              </w:rPr>
            </w:pPr>
            <w:r w:rsidRPr="00BC6FBA">
              <w:t>What is the source of the data to be used to measure this KPI</w:t>
            </w:r>
            <w:r>
              <w:t>?</w:t>
            </w:r>
          </w:p>
        </w:tc>
      </w:tr>
      <w:tr w:rsidR="002D3F89" w:rsidRPr="00BC6FBA" w14:paraId="4D8B991B" w14:textId="77777777" w:rsidTr="00AC2C23">
        <w:tc>
          <w:tcPr>
            <w:tcW w:w="1343" w:type="dxa"/>
            <w:shd w:val="clear" w:color="auto" w:fill="auto"/>
          </w:tcPr>
          <w:p w14:paraId="4CD27B70" w14:textId="77777777" w:rsidR="002D3F89" w:rsidRPr="00BC6FBA" w:rsidRDefault="002D3F89" w:rsidP="00027ACC">
            <w:pPr>
              <w:pStyle w:val="BMPTableBlack"/>
            </w:pPr>
            <w:r w:rsidRPr="00BC6FBA">
              <w:t>Reporting</w:t>
            </w:r>
          </w:p>
        </w:tc>
        <w:tc>
          <w:tcPr>
            <w:tcW w:w="1659" w:type="dxa"/>
            <w:shd w:val="clear" w:color="auto" w:fill="auto"/>
          </w:tcPr>
          <w:p w14:paraId="41D656D9" w14:textId="77777777" w:rsidR="002D3F89" w:rsidRPr="00BC6FBA" w:rsidRDefault="002D3F89" w:rsidP="00027ACC">
            <w:pPr>
              <w:pStyle w:val="BMPTableBlack"/>
            </w:pPr>
            <w:r w:rsidRPr="00BC6FBA">
              <w:t>Forum</w:t>
            </w:r>
          </w:p>
        </w:tc>
        <w:tc>
          <w:tcPr>
            <w:tcW w:w="7699" w:type="dxa"/>
            <w:shd w:val="clear" w:color="auto" w:fill="auto"/>
          </w:tcPr>
          <w:p w14:paraId="56CE9088" w14:textId="77777777" w:rsidR="002D3F89" w:rsidRPr="00BC6FBA" w:rsidRDefault="002D3F89" w:rsidP="00027ACC">
            <w:pPr>
              <w:pStyle w:val="BMPTableBlack"/>
            </w:pPr>
            <w:r w:rsidRPr="00BC6FBA">
              <w:t>Where will this KPI be reported</w:t>
            </w:r>
            <w:r>
              <w:t>?</w:t>
            </w:r>
          </w:p>
        </w:tc>
      </w:tr>
      <w:tr w:rsidR="002D3F89" w:rsidRPr="00BC6FBA" w14:paraId="4DE8B923" w14:textId="77777777" w:rsidTr="00AC2C23">
        <w:tc>
          <w:tcPr>
            <w:tcW w:w="1343" w:type="dxa"/>
            <w:shd w:val="clear" w:color="auto" w:fill="auto"/>
          </w:tcPr>
          <w:p w14:paraId="7F7D89A1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0E15EA1D" w14:textId="77777777" w:rsidR="002D3F89" w:rsidRPr="00BC6FBA" w:rsidRDefault="002D3F89" w:rsidP="00027ACC">
            <w:pPr>
              <w:pStyle w:val="BMPTableBlack"/>
            </w:pPr>
            <w:r>
              <w:t>Start d</w:t>
            </w:r>
            <w:r w:rsidRPr="00BC6FBA">
              <w:t>ate</w:t>
            </w:r>
          </w:p>
        </w:tc>
        <w:tc>
          <w:tcPr>
            <w:tcW w:w="7699" w:type="dxa"/>
            <w:shd w:val="clear" w:color="auto" w:fill="auto"/>
          </w:tcPr>
          <w:p w14:paraId="79C3217D" w14:textId="77777777" w:rsidR="002D3F89" w:rsidRPr="00BC6FBA" w:rsidRDefault="002D3F89" w:rsidP="00027ACC">
            <w:pPr>
              <w:pStyle w:val="BMPTableBlack"/>
            </w:pPr>
            <w:r w:rsidRPr="00BC6FBA">
              <w:t xml:space="preserve">When will the reporting start </w:t>
            </w:r>
            <w:r>
              <w:t>(</w:t>
            </w:r>
            <w:r w:rsidRPr="00BC6FBA">
              <w:t>dd/mm/</w:t>
            </w:r>
            <w:proofErr w:type="spellStart"/>
            <w:r w:rsidRPr="00BC6FBA">
              <w:t>yyyy</w:t>
            </w:r>
            <w:proofErr w:type="spellEnd"/>
            <w:r>
              <w:t>)?</w:t>
            </w:r>
          </w:p>
        </w:tc>
      </w:tr>
      <w:tr w:rsidR="002D3F89" w:rsidRPr="00BC6FBA" w14:paraId="2CBE759B" w14:textId="77777777" w:rsidTr="00AC2C23">
        <w:tc>
          <w:tcPr>
            <w:tcW w:w="1343" w:type="dxa"/>
            <w:shd w:val="clear" w:color="auto" w:fill="auto"/>
          </w:tcPr>
          <w:p w14:paraId="74134FF3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23EF0E1F" w14:textId="77777777" w:rsidR="002D3F89" w:rsidRPr="00BC6FBA" w:rsidRDefault="002D3F89" w:rsidP="00027ACC">
            <w:pPr>
              <w:pStyle w:val="BMPTableBlack"/>
            </w:pPr>
            <w:r w:rsidRPr="00BC6FBA">
              <w:t>Frequency</w:t>
            </w:r>
          </w:p>
        </w:tc>
        <w:tc>
          <w:tcPr>
            <w:tcW w:w="7699" w:type="dxa"/>
            <w:shd w:val="clear" w:color="auto" w:fill="auto"/>
          </w:tcPr>
          <w:p w14:paraId="24FD8405" w14:textId="77777777" w:rsidR="002D3F89" w:rsidRPr="00BC6FBA" w:rsidRDefault="002D3F89" w:rsidP="00027ACC">
            <w:pPr>
              <w:pStyle w:val="BMPTableBlack"/>
            </w:pPr>
            <w:r w:rsidRPr="00BC6FBA">
              <w:t>How frequently will it be reported (monthly, quarterly, annually)</w:t>
            </w:r>
            <w:r>
              <w:t>?</w:t>
            </w:r>
          </w:p>
        </w:tc>
      </w:tr>
      <w:tr w:rsidR="002D3F89" w:rsidRPr="00BC6FBA" w14:paraId="4C367F68" w14:textId="77777777" w:rsidTr="00AC2C23">
        <w:tc>
          <w:tcPr>
            <w:tcW w:w="1343" w:type="dxa"/>
            <w:shd w:val="clear" w:color="auto" w:fill="auto"/>
          </w:tcPr>
          <w:p w14:paraId="21B28138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581406E0" w14:textId="77777777" w:rsidR="002D3F89" w:rsidRPr="00BC6FBA" w:rsidRDefault="002D3F89" w:rsidP="00027ACC">
            <w:pPr>
              <w:pStyle w:val="BMPTableBlack"/>
            </w:pPr>
            <w:r>
              <w:t>End d</w:t>
            </w:r>
            <w:r w:rsidRPr="00BC6FBA">
              <w:t>ate</w:t>
            </w:r>
          </w:p>
        </w:tc>
        <w:tc>
          <w:tcPr>
            <w:tcW w:w="7699" w:type="dxa"/>
            <w:shd w:val="clear" w:color="auto" w:fill="auto"/>
          </w:tcPr>
          <w:p w14:paraId="1358AECC" w14:textId="77777777" w:rsidR="002D3F89" w:rsidRPr="00BC6FBA" w:rsidRDefault="002D3F89" w:rsidP="00027ACC">
            <w:pPr>
              <w:pStyle w:val="BMPTableBlack"/>
            </w:pPr>
            <w:r w:rsidRPr="00BC6FBA">
              <w:t xml:space="preserve">When will reporting finish </w:t>
            </w:r>
            <w:r>
              <w:t>(</w:t>
            </w:r>
            <w:r w:rsidRPr="00BC6FBA">
              <w:t>dd/mm/</w:t>
            </w:r>
            <w:proofErr w:type="spellStart"/>
            <w:r w:rsidRPr="00BC6FBA">
              <w:t>yyyy</w:t>
            </w:r>
            <w:proofErr w:type="spellEnd"/>
            <w:r>
              <w:t>)?</w:t>
            </w:r>
          </w:p>
        </w:tc>
      </w:tr>
      <w:tr w:rsidR="002D3F89" w:rsidRPr="00BC6FBA" w14:paraId="645375FA" w14:textId="77777777" w:rsidTr="00AC2C23">
        <w:tc>
          <w:tcPr>
            <w:tcW w:w="1343" w:type="dxa"/>
            <w:vMerge w:val="restart"/>
            <w:shd w:val="clear" w:color="auto" w:fill="auto"/>
          </w:tcPr>
          <w:p w14:paraId="61C29491" w14:textId="77777777" w:rsidR="002D3F89" w:rsidRPr="00BC6FBA" w:rsidRDefault="002D3F89" w:rsidP="00027ACC">
            <w:pPr>
              <w:pStyle w:val="BMPTableBlack"/>
            </w:pPr>
            <w:r w:rsidRPr="00BC6FBA">
              <w:t>Responsibility</w:t>
            </w:r>
            <w:r>
              <w:t xml:space="preserve"> for reporting</w:t>
            </w:r>
          </w:p>
        </w:tc>
        <w:tc>
          <w:tcPr>
            <w:tcW w:w="1659" w:type="dxa"/>
            <w:shd w:val="clear" w:color="auto" w:fill="auto"/>
          </w:tcPr>
          <w:p w14:paraId="00CA6C13" w14:textId="77777777" w:rsidR="002D3F89" w:rsidRPr="00BC6FBA" w:rsidRDefault="002D3F89" w:rsidP="00027ACC">
            <w:pPr>
              <w:pStyle w:val="BMPTableBlack"/>
            </w:pPr>
            <w:r w:rsidRPr="00BC6FBA">
              <w:t>Name</w:t>
            </w:r>
          </w:p>
        </w:tc>
        <w:tc>
          <w:tcPr>
            <w:tcW w:w="7699" w:type="dxa"/>
            <w:shd w:val="clear" w:color="auto" w:fill="auto"/>
          </w:tcPr>
          <w:p w14:paraId="70A0CFDE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</w:tr>
      <w:tr w:rsidR="002D3F89" w:rsidRPr="00BC6FBA" w14:paraId="4C2AD46B" w14:textId="77777777" w:rsidTr="00AC2C23">
        <w:tc>
          <w:tcPr>
            <w:tcW w:w="1343" w:type="dxa"/>
            <w:vMerge/>
            <w:shd w:val="clear" w:color="auto" w:fill="auto"/>
          </w:tcPr>
          <w:p w14:paraId="70E1E6A3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2559EDDB" w14:textId="77777777" w:rsidR="002D3F89" w:rsidRPr="00BC6FBA" w:rsidRDefault="002D3F89" w:rsidP="00027ACC">
            <w:pPr>
              <w:pStyle w:val="BMPTableBlack"/>
            </w:pPr>
            <w:r w:rsidRPr="00BC6FBA">
              <w:t>Position</w:t>
            </w:r>
          </w:p>
        </w:tc>
        <w:tc>
          <w:tcPr>
            <w:tcW w:w="7699" w:type="dxa"/>
            <w:shd w:val="clear" w:color="auto" w:fill="auto"/>
          </w:tcPr>
          <w:p w14:paraId="0606C11B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</w:tr>
      <w:tr w:rsidR="002D3F89" w:rsidRPr="00BC6FBA" w14:paraId="5B9B2F8D" w14:textId="77777777" w:rsidTr="00AC2C23">
        <w:tc>
          <w:tcPr>
            <w:tcW w:w="1343" w:type="dxa"/>
            <w:vMerge/>
            <w:shd w:val="clear" w:color="auto" w:fill="auto"/>
          </w:tcPr>
          <w:p w14:paraId="2223DBC6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54B2F8AB" w14:textId="77777777" w:rsidR="002D3F89" w:rsidRPr="00BC6FBA" w:rsidRDefault="002D3F89" w:rsidP="00027ACC">
            <w:pPr>
              <w:pStyle w:val="BMPTableBlack"/>
            </w:pPr>
            <w:r w:rsidRPr="00BC6FBA">
              <w:t>Organisation</w:t>
            </w:r>
          </w:p>
        </w:tc>
        <w:tc>
          <w:tcPr>
            <w:tcW w:w="7699" w:type="dxa"/>
            <w:shd w:val="clear" w:color="auto" w:fill="auto"/>
          </w:tcPr>
          <w:p w14:paraId="70FAABBC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</w:tr>
    </w:tbl>
    <w:p w14:paraId="6B7C0F8F" w14:textId="77777777" w:rsidR="006E72C2" w:rsidRPr="00BC6FBA" w:rsidRDefault="006E72C2" w:rsidP="00027ACC">
      <w:pPr>
        <w:pStyle w:val="BMPNormal"/>
      </w:pPr>
    </w:p>
    <w:tbl>
      <w:tblPr>
        <w:tblW w:w="5009" w:type="pct"/>
        <w:tblBorders>
          <w:top w:val="single" w:sz="12" w:space="0" w:color="4195D4"/>
          <w:left w:val="single" w:sz="12" w:space="0" w:color="4195D4"/>
          <w:bottom w:val="single" w:sz="12" w:space="0" w:color="4195D4"/>
          <w:right w:val="single" w:sz="12" w:space="0" w:color="4195D4"/>
        </w:tblBorders>
        <w:tblLook w:val="0600" w:firstRow="0" w:lastRow="0" w:firstColumn="0" w:lastColumn="0" w:noHBand="1" w:noVBand="1"/>
      </w:tblPr>
      <w:tblGrid>
        <w:gridCol w:w="1343"/>
        <w:gridCol w:w="1644"/>
        <w:gridCol w:w="7468"/>
      </w:tblGrid>
      <w:tr w:rsidR="002E7D0D" w:rsidRPr="00BC6FBA" w14:paraId="73C205B5" w14:textId="77777777" w:rsidTr="00AC2C23">
        <w:tc>
          <w:tcPr>
            <w:tcW w:w="1343" w:type="dxa"/>
            <w:shd w:val="clear" w:color="auto" w:fill="auto"/>
          </w:tcPr>
          <w:p w14:paraId="116DCAE7" w14:textId="77777777" w:rsidR="002E7D0D" w:rsidRPr="00AC2C23" w:rsidRDefault="002E7D0D" w:rsidP="00027ACC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KPI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3C0DAD66" w14:textId="77777777" w:rsidR="002E7D0D" w:rsidRPr="00AC2C23" w:rsidRDefault="00FB474F" w:rsidP="00027ACC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Insert KPI description here</w:t>
            </w:r>
          </w:p>
        </w:tc>
      </w:tr>
      <w:tr w:rsidR="002E7D0D" w:rsidRPr="00BC6FBA" w14:paraId="2F90F995" w14:textId="77777777" w:rsidTr="00AC2C23">
        <w:tc>
          <w:tcPr>
            <w:tcW w:w="1343" w:type="dxa"/>
            <w:shd w:val="clear" w:color="auto" w:fill="auto"/>
          </w:tcPr>
          <w:p w14:paraId="7561E0EB" w14:textId="77777777" w:rsidR="002E7D0D" w:rsidRPr="0026478B" w:rsidRDefault="002D3F89" w:rsidP="00027ACC">
            <w:pPr>
              <w:pStyle w:val="BMPTableBlack"/>
              <w:rPr>
                <w:b/>
              </w:rPr>
            </w:pPr>
            <w:r w:rsidRPr="0026478B">
              <w:rPr>
                <w:b/>
              </w:rPr>
              <w:t>Measure 1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46FE946D" w14:textId="77777777" w:rsidR="002E7D0D" w:rsidRPr="0026478B" w:rsidRDefault="002E7D0D" w:rsidP="00027ACC">
            <w:pPr>
              <w:pStyle w:val="BMPTableBlack"/>
              <w:rPr>
                <w:b/>
              </w:rPr>
            </w:pPr>
            <w:r w:rsidRPr="0026478B">
              <w:rPr>
                <w:b/>
              </w:rPr>
              <w:t>Insert measure description here</w:t>
            </w:r>
          </w:p>
        </w:tc>
      </w:tr>
      <w:tr w:rsidR="002D3F89" w:rsidRPr="00BC6FBA" w14:paraId="0D221965" w14:textId="77777777" w:rsidTr="00AC2C23">
        <w:tc>
          <w:tcPr>
            <w:tcW w:w="1343" w:type="dxa"/>
            <w:shd w:val="clear" w:color="auto" w:fill="auto"/>
          </w:tcPr>
          <w:p w14:paraId="67C396C1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557B4AD8" w14:textId="77777777" w:rsidR="002D3F89" w:rsidRPr="00BC6FBA" w:rsidRDefault="002D3F89" w:rsidP="00DC0C5D">
            <w:pPr>
              <w:pStyle w:val="BMPTableBlack"/>
            </w:pPr>
            <w:r>
              <w:t>Baseline</w:t>
            </w:r>
          </w:p>
        </w:tc>
        <w:tc>
          <w:tcPr>
            <w:tcW w:w="7699" w:type="dxa"/>
            <w:shd w:val="clear" w:color="auto" w:fill="auto"/>
          </w:tcPr>
          <w:p w14:paraId="75F32D69" w14:textId="77777777" w:rsidR="002D3F89" w:rsidRPr="00BC6FBA" w:rsidRDefault="002D3F89" w:rsidP="004E2EBB">
            <w:pPr>
              <w:pStyle w:val="BMPTableBlack"/>
              <w:rPr>
                <w:sz w:val="18"/>
              </w:rPr>
            </w:pPr>
            <w:r w:rsidRPr="00C109BA">
              <w:t xml:space="preserve">Value </w:t>
            </w:r>
            <w:r>
              <w:t>(</w:t>
            </w:r>
            <w:proofErr w:type="spellStart"/>
            <w:r w:rsidRPr="00BC6FBA">
              <w:t>yyyy</w:t>
            </w:r>
            <w:proofErr w:type="spellEnd"/>
            <w:r>
              <w:t>)</w:t>
            </w:r>
          </w:p>
        </w:tc>
      </w:tr>
      <w:tr w:rsidR="002D3F89" w:rsidRPr="00BC6FBA" w14:paraId="2898497D" w14:textId="77777777" w:rsidTr="00AC2C23">
        <w:tc>
          <w:tcPr>
            <w:tcW w:w="1343" w:type="dxa"/>
            <w:shd w:val="clear" w:color="auto" w:fill="auto"/>
          </w:tcPr>
          <w:p w14:paraId="70350218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3C9E3AB8" w14:textId="77777777" w:rsidR="002D3F89" w:rsidRDefault="002D3F89" w:rsidP="00DC0C5D">
            <w:pPr>
              <w:pStyle w:val="BMPTableBlack"/>
            </w:pPr>
            <w:r>
              <w:t>Target</w:t>
            </w:r>
          </w:p>
        </w:tc>
        <w:tc>
          <w:tcPr>
            <w:tcW w:w="7699" w:type="dxa"/>
            <w:shd w:val="clear" w:color="auto" w:fill="auto"/>
          </w:tcPr>
          <w:p w14:paraId="1D3F832E" w14:textId="77777777" w:rsidR="002D3F89" w:rsidRPr="00BC6FBA" w:rsidRDefault="002D3F89" w:rsidP="004E2EBB">
            <w:pPr>
              <w:pStyle w:val="BMPTableBlack"/>
            </w:pPr>
            <w:r w:rsidRPr="00C109BA">
              <w:t xml:space="preserve">Value </w:t>
            </w:r>
            <w:r>
              <w:t>(</w:t>
            </w:r>
            <w:proofErr w:type="spellStart"/>
            <w:r w:rsidRPr="00BC6FBA">
              <w:t>yyyy</w:t>
            </w:r>
            <w:proofErr w:type="spellEnd"/>
            <w:r>
              <w:t>)</w:t>
            </w:r>
          </w:p>
        </w:tc>
      </w:tr>
      <w:tr w:rsidR="002D3F89" w:rsidRPr="00BC6FBA" w14:paraId="14166F68" w14:textId="77777777" w:rsidTr="00AC2C23">
        <w:tc>
          <w:tcPr>
            <w:tcW w:w="1343" w:type="dxa"/>
            <w:shd w:val="clear" w:color="auto" w:fill="auto"/>
          </w:tcPr>
          <w:p w14:paraId="754808B7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6783392F" w14:textId="77777777" w:rsidR="002D3F89" w:rsidRPr="00BC6FBA" w:rsidRDefault="002D3F89" w:rsidP="00DC0C5D">
            <w:pPr>
              <w:pStyle w:val="BMPTableBlack"/>
            </w:pPr>
            <w:r>
              <w:t>Interim t</w:t>
            </w:r>
            <w:r w:rsidRPr="00BC6FBA">
              <w:t>arget</w:t>
            </w:r>
          </w:p>
        </w:tc>
        <w:tc>
          <w:tcPr>
            <w:tcW w:w="7699" w:type="dxa"/>
            <w:shd w:val="clear" w:color="auto" w:fill="auto"/>
          </w:tcPr>
          <w:p w14:paraId="30359EB6" w14:textId="77777777" w:rsidR="002D3F89" w:rsidRPr="00BC6FBA" w:rsidRDefault="002D3F89" w:rsidP="00DC0C5D">
            <w:pPr>
              <w:pStyle w:val="BMPTableBlack"/>
            </w:pPr>
            <w:r w:rsidRPr="00BC6FBA">
              <w:t>Are there interim targets to ensure things are on track (value, date mm/</w:t>
            </w:r>
            <w:proofErr w:type="spellStart"/>
            <w:r w:rsidRPr="00BC6FBA">
              <w:t>yyyy</w:t>
            </w:r>
            <w:proofErr w:type="spellEnd"/>
            <w:r w:rsidRPr="00BC6FBA">
              <w:t>)</w:t>
            </w:r>
            <w:r>
              <w:t>?</w:t>
            </w:r>
          </w:p>
        </w:tc>
      </w:tr>
      <w:tr w:rsidR="002D3F89" w:rsidRPr="00BC6FBA" w14:paraId="7CA004A5" w14:textId="77777777" w:rsidTr="00AC2C23">
        <w:tc>
          <w:tcPr>
            <w:tcW w:w="1343" w:type="dxa"/>
            <w:shd w:val="clear" w:color="auto" w:fill="auto"/>
          </w:tcPr>
          <w:p w14:paraId="3BBCA09A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4E6A1A26" w14:textId="77777777" w:rsidR="002D3F89" w:rsidRPr="00BC6FBA" w:rsidRDefault="002D3F89" w:rsidP="00DC0C5D">
            <w:pPr>
              <w:pStyle w:val="BMPTableBlack"/>
            </w:pPr>
            <w:r w:rsidRPr="00BC6FBA">
              <w:t>Source</w:t>
            </w:r>
          </w:p>
        </w:tc>
        <w:tc>
          <w:tcPr>
            <w:tcW w:w="7699" w:type="dxa"/>
            <w:shd w:val="clear" w:color="auto" w:fill="auto"/>
          </w:tcPr>
          <w:p w14:paraId="5779F45A" w14:textId="77777777" w:rsidR="002D3F89" w:rsidRPr="00BC6FBA" w:rsidRDefault="002D3F89" w:rsidP="00DC0C5D">
            <w:pPr>
              <w:pStyle w:val="BMPTableBlack"/>
              <w:rPr>
                <w:sz w:val="18"/>
              </w:rPr>
            </w:pPr>
            <w:r w:rsidRPr="00BC6FBA">
              <w:t>What is the source of the data to be used to measure this KPI</w:t>
            </w:r>
            <w:r>
              <w:t>?</w:t>
            </w:r>
          </w:p>
        </w:tc>
      </w:tr>
      <w:tr w:rsidR="002D3F89" w:rsidRPr="00BC6FBA" w14:paraId="69345385" w14:textId="77777777" w:rsidTr="00AC2C23">
        <w:tc>
          <w:tcPr>
            <w:tcW w:w="1343" w:type="dxa"/>
            <w:shd w:val="clear" w:color="auto" w:fill="auto"/>
          </w:tcPr>
          <w:p w14:paraId="21DF39FC" w14:textId="77777777" w:rsidR="002D3F89" w:rsidRPr="0026478B" w:rsidRDefault="002D3F89" w:rsidP="002D3F89">
            <w:pPr>
              <w:pStyle w:val="BMPTableBlack"/>
              <w:rPr>
                <w:b/>
              </w:rPr>
            </w:pPr>
            <w:r w:rsidRPr="0026478B">
              <w:rPr>
                <w:b/>
              </w:rPr>
              <w:t>Measure 2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0BC03EC2" w14:textId="77777777" w:rsidR="002D3F89" w:rsidRPr="0026478B" w:rsidRDefault="002D3F89" w:rsidP="00027ACC">
            <w:pPr>
              <w:pStyle w:val="BMPTableBlack"/>
              <w:rPr>
                <w:b/>
              </w:rPr>
            </w:pPr>
            <w:r w:rsidRPr="0026478B">
              <w:rPr>
                <w:b/>
              </w:rPr>
              <w:t>Insert measure description here</w:t>
            </w:r>
          </w:p>
        </w:tc>
      </w:tr>
      <w:tr w:rsidR="002D3F89" w:rsidRPr="00BC6FBA" w14:paraId="048A7540" w14:textId="77777777" w:rsidTr="00AC2C23">
        <w:tc>
          <w:tcPr>
            <w:tcW w:w="1343" w:type="dxa"/>
            <w:shd w:val="clear" w:color="auto" w:fill="auto"/>
          </w:tcPr>
          <w:p w14:paraId="1774F441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7CCB1A68" w14:textId="77777777" w:rsidR="002D3F89" w:rsidRPr="00BC6FBA" w:rsidRDefault="002D3F89" w:rsidP="00DC0C5D">
            <w:pPr>
              <w:pStyle w:val="BMPTableBlack"/>
            </w:pPr>
            <w:r>
              <w:t>Baseline</w:t>
            </w:r>
          </w:p>
        </w:tc>
        <w:tc>
          <w:tcPr>
            <w:tcW w:w="7699" w:type="dxa"/>
            <w:shd w:val="clear" w:color="auto" w:fill="auto"/>
          </w:tcPr>
          <w:p w14:paraId="16C0FBD9" w14:textId="77777777" w:rsidR="002D3F89" w:rsidRPr="00BC6FBA" w:rsidRDefault="002D3F89" w:rsidP="004E2EBB">
            <w:pPr>
              <w:pStyle w:val="BMPTableBlack"/>
              <w:rPr>
                <w:sz w:val="18"/>
              </w:rPr>
            </w:pPr>
            <w:r w:rsidRPr="00C109BA">
              <w:t xml:space="preserve">Value </w:t>
            </w:r>
            <w:r>
              <w:t>(</w:t>
            </w:r>
            <w:proofErr w:type="spellStart"/>
            <w:r w:rsidRPr="00BC6FBA">
              <w:t>yyyy</w:t>
            </w:r>
            <w:proofErr w:type="spellEnd"/>
            <w:r>
              <w:t>)</w:t>
            </w:r>
          </w:p>
        </w:tc>
      </w:tr>
      <w:tr w:rsidR="002D3F89" w:rsidRPr="00BC6FBA" w14:paraId="4F1FE9D4" w14:textId="77777777" w:rsidTr="00AC2C23">
        <w:tc>
          <w:tcPr>
            <w:tcW w:w="1343" w:type="dxa"/>
            <w:shd w:val="clear" w:color="auto" w:fill="auto"/>
          </w:tcPr>
          <w:p w14:paraId="4EC0BB51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52DEEC90" w14:textId="77777777" w:rsidR="002D3F89" w:rsidRDefault="002D3F89" w:rsidP="00DC0C5D">
            <w:pPr>
              <w:pStyle w:val="BMPTableBlack"/>
            </w:pPr>
            <w:r>
              <w:t>Target</w:t>
            </w:r>
          </w:p>
        </w:tc>
        <w:tc>
          <w:tcPr>
            <w:tcW w:w="7699" w:type="dxa"/>
            <w:shd w:val="clear" w:color="auto" w:fill="auto"/>
          </w:tcPr>
          <w:p w14:paraId="4D263DDB" w14:textId="77777777" w:rsidR="002D3F89" w:rsidRPr="00BC6FBA" w:rsidRDefault="002D3F89" w:rsidP="004E2EBB">
            <w:pPr>
              <w:pStyle w:val="BMPTableBlack"/>
            </w:pPr>
            <w:r w:rsidRPr="00C109BA">
              <w:t xml:space="preserve">Value </w:t>
            </w:r>
            <w:r>
              <w:t>(</w:t>
            </w:r>
            <w:proofErr w:type="spellStart"/>
            <w:r w:rsidRPr="00BC6FBA">
              <w:t>yyyy</w:t>
            </w:r>
            <w:proofErr w:type="spellEnd"/>
            <w:r>
              <w:t>)</w:t>
            </w:r>
          </w:p>
        </w:tc>
      </w:tr>
      <w:tr w:rsidR="002D3F89" w:rsidRPr="00BC6FBA" w14:paraId="3F365B81" w14:textId="77777777" w:rsidTr="00AC2C23">
        <w:tc>
          <w:tcPr>
            <w:tcW w:w="1343" w:type="dxa"/>
            <w:shd w:val="clear" w:color="auto" w:fill="auto"/>
          </w:tcPr>
          <w:p w14:paraId="165A39BE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1E65EBB1" w14:textId="77777777" w:rsidR="002D3F89" w:rsidRPr="00BC6FBA" w:rsidRDefault="002D3F89" w:rsidP="00DC0C5D">
            <w:pPr>
              <w:pStyle w:val="BMPTableBlack"/>
            </w:pPr>
            <w:r>
              <w:t>Interim t</w:t>
            </w:r>
            <w:r w:rsidRPr="00BC6FBA">
              <w:t>arget</w:t>
            </w:r>
          </w:p>
        </w:tc>
        <w:tc>
          <w:tcPr>
            <w:tcW w:w="7699" w:type="dxa"/>
            <w:shd w:val="clear" w:color="auto" w:fill="auto"/>
          </w:tcPr>
          <w:p w14:paraId="470FAB95" w14:textId="77777777" w:rsidR="002D3F89" w:rsidRPr="00BC6FBA" w:rsidRDefault="002D3F89" w:rsidP="00DC0C5D">
            <w:pPr>
              <w:pStyle w:val="BMPTableBlack"/>
            </w:pPr>
            <w:r w:rsidRPr="00BC6FBA">
              <w:t>Are there interim targets to ensure things are on track (value, date mm/</w:t>
            </w:r>
            <w:proofErr w:type="spellStart"/>
            <w:r w:rsidRPr="00BC6FBA">
              <w:t>yyyy</w:t>
            </w:r>
            <w:proofErr w:type="spellEnd"/>
            <w:r w:rsidRPr="00BC6FBA">
              <w:t>)</w:t>
            </w:r>
            <w:r>
              <w:t>?</w:t>
            </w:r>
          </w:p>
        </w:tc>
      </w:tr>
      <w:tr w:rsidR="002D3F89" w:rsidRPr="00BC6FBA" w14:paraId="758422C0" w14:textId="77777777" w:rsidTr="00AC2C23">
        <w:tc>
          <w:tcPr>
            <w:tcW w:w="1343" w:type="dxa"/>
            <w:shd w:val="clear" w:color="auto" w:fill="auto"/>
          </w:tcPr>
          <w:p w14:paraId="23613EAE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64AE5261" w14:textId="77777777" w:rsidR="002D3F89" w:rsidRPr="00BC6FBA" w:rsidRDefault="002D3F89" w:rsidP="00DC0C5D">
            <w:pPr>
              <w:pStyle w:val="BMPTableBlack"/>
            </w:pPr>
            <w:r w:rsidRPr="00BC6FBA">
              <w:t>Source</w:t>
            </w:r>
          </w:p>
        </w:tc>
        <w:tc>
          <w:tcPr>
            <w:tcW w:w="7699" w:type="dxa"/>
            <w:shd w:val="clear" w:color="auto" w:fill="auto"/>
          </w:tcPr>
          <w:p w14:paraId="0E9B43C9" w14:textId="77777777" w:rsidR="002D3F89" w:rsidRPr="00BC6FBA" w:rsidRDefault="002D3F89" w:rsidP="00DC0C5D">
            <w:pPr>
              <w:pStyle w:val="BMPTableBlack"/>
              <w:rPr>
                <w:sz w:val="18"/>
              </w:rPr>
            </w:pPr>
            <w:r w:rsidRPr="00BC6FBA">
              <w:t>What is the source of the data to be used to measure this KPI</w:t>
            </w:r>
            <w:r>
              <w:t>?</w:t>
            </w:r>
          </w:p>
        </w:tc>
      </w:tr>
      <w:tr w:rsidR="002D3F89" w:rsidRPr="00BC6FBA" w14:paraId="40C0912C" w14:textId="77777777" w:rsidTr="00AC2C23">
        <w:tc>
          <w:tcPr>
            <w:tcW w:w="1343" w:type="dxa"/>
            <w:shd w:val="clear" w:color="auto" w:fill="auto"/>
          </w:tcPr>
          <w:p w14:paraId="69360A72" w14:textId="77777777" w:rsidR="002D3F89" w:rsidRPr="00BC6FBA" w:rsidRDefault="002D3F89" w:rsidP="00027ACC">
            <w:pPr>
              <w:pStyle w:val="BMPTableBlack"/>
            </w:pPr>
            <w:r w:rsidRPr="00BC6FBA">
              <w:t>Reporting</w:t>
            </w:r>
          </w:p>
        </w:tc>
        <w:tc>
          <w:tcPr>
            <w:tcW w:w="1659" w:type="dxa"/>
            <w:shd w:val="clear" w:color="auto" w:fill="auto"/>
          </w:tcPr>
          <w:p w14:paraId="593BAA6E" w14:textId="77777777" w:rsidR="002D3F89" w:rsidRPr="00BC6FBA" w:rsidRDefault="002D3F89" w:rsidP="00027ACC">
            <w:pPr>
              <w:pStyle w:val="BMPTableBlack"/>
            </w:pPr>
            <w:r w:rsidRPr="00BC6FBA">
              <w:t>Forum</w:t>
            </w:r>
          </w:p>
        </w:tc>
        <w:tc>
          <w:tcPr>
            <w:tcW w:w="7699" w:type="dxa"/>
            <w:shd w:val="clear" w:color="auto" w:fill="auto"/>
          </w:tcPr>
          <w:p w14:paraId="610610D4" w14:textId="77777777" w:rsidR="002D3F89" w:rsidRPr="00BC6FBA" w:rsidRDefault="002D3F89" w:rsidP="00027ACC">
            <w:pPr>
              <w:pStyle w:val="BMPTableBlack"/>
            </w:pPr>
            <w:r w:rsidRPr="00BC6FBA">
              <w:t>Where will this KPI be reported</w:t>
            </w:r>
            <w:r>
              <w:t>?</w:t>
            </w:r>
          </w:p>
        </w:tc>
      </w:tr>
      <w:tr w:rsidR="002D3F89" w:rsidRPr="00BC6FBA" w14:paraId="16AA3B7E" w14:textId="77777777" w:rsidTr="00AC2C23">
        <w:tc>
          <w:tcPr>
            <w:tcW w:w="1343" w:type="dxa"/>
            <w:shd w:val="clear" w:color="auto" w:fill="auto"/>
          </w:tcPr>
          <w:p w14:paraId="368E1E00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0521B7C0" w14:textId="77777777" w:rsidR="002D3F89" w:rsidRPr="00BC6FBA" w:rsidRDefault="002D3F89" w:rsidP="00027ACC">
            <w:pPr>
              <w:pStyle w:val="BMPTableBlack"/>
            </w:pPr>
            <w:r>
              <w:t>Start d</w:t>
            </w:r>
            <w:r w:rsidRPr="00BC6FBA">
              <w:t>ate</w:t>
            </w:r>
          </w:p>
        </w:tc>
        <w:tc>
          <w:tcPr>
            <w:tcW w:w="7699" w:type="dxa"/>
            <w:shd w:val="clear" w:color="auto" w:fill="auto"/>
          </w:tcPr>
          <w:p w14:paraId="7992FABE" w14:textId="77777777" w:rsidR="002D3F89" w:rsidRPr="00BC6FBA" w:rsidRDefault="002D3F89" w:rsidP="00027ACC">
            <w:pPr>
              <w:pStyle w:val="BMPTableBlack"/>
            </w:pPr>
            <w:r w:rsidRPr="00BC6FBA">
              <w:t xml:space="preserve">When will the reporting start </w:t>
            </w:r>
            <w:r>
              <w:t>(</w:t>
            </w:r>
            <w:r w:rsidRPr="00BC6FBA">
              <w:t>dd/mm/</w:t>
            </w:r>
            <w:proofErr w:type="spellStart"/>
            <w:r w:rsidRPr="00BC6FBA">
              <w:t>yyyy</w:t>
            </w:r>
            <w:proofErr w:type="spellEnd"/>
            <w:r>
              <w:t>)?</w:t>
            </w:r>
          </w:p>
        </w:tc>
      </w:tr>
      <w:tr w:rsidR="002D3F89" w:rsidRPr="00BC6FBA" w14:paraId="2D3BB3C4" w14:textId="77777777" w:rsidTr="00AC2C23">
        <w:tc>
          <w:tcPr>
            <w:tcW w:w="1343" w:type="dxa"/>
            <w:shd w:val="clear" w:color="auto" w:fill="auto"/>
          </w:tcPr>
          <w:p w14:paraId="1BB91CFA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2799723F" w14:textId="77777777" w:rsidR="002D3F89" w:rsidRPr="00BC6FBA" w:rsidRDefault="002D3F89" w:rsidP="00027ACC">
            <w:pPr>
              <w:pStyle w:val="BMPTableBlack"/>
            </w:pPr>
            <w:r w:rsidRPr="00BC6FBA">
              <w:t>Frequency</w:t>
            </w:r>
          </w:p>
        </w:tc>
        <w:tc>
          <w:tcPr>
            <w:tcW w:w="7699" w:type="dxa"/>
            <w:shd w:val="clear" w:color="auto" w:fill="auto"/>
          </w:tcPr>
          <w:p w14:paraId="44C0A30B" w14:textId="77777777" w:rsidR="002D3F89" w:rsidRPr="00BC6FBA" w:rsidRDefault="002D3F89" w:rsidP="00027ACC">
            <w:pPr>
              <w:pStyle w:val="BMPTableBlack"/>
            </w:pPr>
            <w:r w:rsidRPr="00BC6FBA">
              <w:t>How frequently will it be reported (monthly, quarterly, annually)</w:t>
            </w:r>
            <w:r>
              <w:t>?</w:t>
            </w:r>
          </w:p>
        </w:tc>
      </w:tr>
      <w:tr w:rsidR="002D3F89" w:rsidRPr="00BC6FBA" w14:paraId="5AA22F47" w14:textId="77777777" w:rsidTr="00AC2C23">
        <w:tc>
          <w:tcPr>
            <w:tcW w:w="1343" w:type="dxa"/>
            <w:shd w:val="clear" w:color="auto" w:fill="auto"/>
          </w:tcPr>
          <w:p w14:paraId="666C26B7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5E162361" w14:textId="77777777" w:rsidR="002D3F89" w:rsidRPr="00BC6FBA" w:rsidRDefault="002D3F89" w:rsidP="00027ACC">
            <w:pPr>
              <w:pStyle w:val="BMPTableBlack"/>
            </w:pPr>
            <w:r>
              <w:t>End d</w:t>
            </w:r>
            <w:r w:rsidRPr="00BC6FBA">
              <w:t>ate</w:t>
            </w:r>
          </w:p>
        </w:tc>
        <w:tc>
          <w:tcPr>
            <w:tcW w:w="7699" w:type="dxa"/>
            <w:shd w:val="clear" w:color="auto" w:fill="auto"/>
          </w:tcPr>
          <w:p w14:paraId="12582578" w14:textId="77777777" w:rsidR="002D3F89" w:rsidRPr="00BC6FBA" w:rsidRDefault="002D3F89" w:rsidP="00027ACC">
            <w:pPr>
              <w:pStyle w:val="BMPTableBlack"/>
            </w:pPr>
            <w:r w:rsidRPr="00BC6FBA">
              <w:t xml:space="preserve">When will reporting finish </w:t>
            </w:r>
            <w:r>
              <w:t>(</w:t>
            </w:r>
            <w:r w:rsidRPr="00BC6FBA">
              <w:t>dd/mm/</w:t>
            </w:r>
            <w:proofErr w:type="spellStart"/>
            <w:r w:rsidRPr="00BC6FBA">
              <w:t>yyyy</w:t>
            </w:r>
            <w:proofErr w:type="spellEnd"/>
            <w:r>
              <w:t>)?</w:t>
            </w:r>
          </w:p>
        </w:tc>
      </w:tr>
      <w:tr w:rsidR="002D3F89" w:rsidRPr="00BC6FBA" w14:paraId="5662834C" w14:textId="77777777" w:rsidTr="00AC2C23">
        <w:tc>
          <w:tcPr>
            <w:tcW w:w="1343" w:type="dxa"/>
            <w:vMerge w:val="restart"/>
            <w:shd w:val="clear" w:color="auto" w:fill="auto"/>
          </w:tcPr>
          <w:p w14:paraId="1AFCA9F6" w14:textId="77777777" w:rsidR="002D3F89" w:rsidRPr="00BC6FBA" w:rsidRDefault="002D3F89" w:rsidP="00027ACC">
            <w:pPr>
              <w:pStyle w:val="BMPTableBlack"/>
            </w:pPr>
            <w:r w:rsidRPr="00BC6FBA">
              <w:t>Responsibility</w:t>
            </w:r>
            <w:r>
              <w:t xml:space="preserve"> for reporting</w:t>
            </w:r>
          </w:p>
        </w:tc>
        <w:tc>
          <w:tcPr>
            <w:tcW w:w="1659" w:type="dxa"/>
            <w:shd w:val="clear" w:color="auto" w:fill="auto"/>
          </w:tcPr>
          <w:p w14:paraId="6A10FCCF" w14:textId="77777777" w:rsidR="002D3F89" w:rsidRPr="00BC6FBA" w:rsidRDefault="002D3F89" w:rsidP="00027ACC">
            <w:pPr>
              <w:pStyle w:val="BMPTableBlack"/>
            </w:pPr>
            <w:r w:rsidRPr="00BC6FBA">
              <w:t>Name</w:t>
            </w:r>
          </w:p>
        </w:tc>
        <w:tc>
          <w:tcPr>
            <w:tcW w:w="7699" w:type="dxa"/>
            <w:shd w:val="clear" w:color="auto" w:fill="auto"/>
          </w:tcPr>
          <w:p w14:paraId="28BF851D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</w:tr>
      <w:tr w:rsidR="002D3F89" w:rsidRPr="00BC6FBA" w14:paraId="5EFC58B4" w14:textId="77777777" w:rsidTr="00AC2C23">
        <w:tc>
          <w:tcPr>
            <w:tcW w:w="1343" w:type="dxa"/>
            <w:vMerge/>
            <w:shd w:val="clear" w:color="auto" w:fill="auto"/>
          </w:tcPr>
          <w:p w14:paraId="1C53EBAE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5A85295B" w14:textId="77777777" w:rsidR="002D3F89" w:rsidRPr="00BC6FBA" w:rsidRDefault="002D3F89" w:rsidP="00027ACC">
            <w:pPr>
              <w:pStyle w:val="BMPTableBlack"/>
            </w:pPr>
            <w:r w:rsidRPr="00BC6FBA">
              <w:t>Position</w:t>
            </w:r>
          </w:p>
        </w:tc>
        <w:tc>
          <w:tcPr>
            <w:tcW w:w="7699" w:type="dxa"/>
            <w:shd w:val="clear" w:color="auto" w:fill="auto"/>
          </w:tcPr>
          <w:p w14:paraId="41907C46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</w:tr>
      <w:tr w:rsidR="002D3F89" w:rsidRPr="00BC6FBA" w14:paraId="14DB7E14" w14:textId="77777777" w:rsidTr="00AC2C23">
        <w:tc>
          <w:tcPr>
            <w:tcW w:w="1343" w:type="dxa"/>
            <w:vMerge/>
            <w:shd w:val="clear" w:color="auto" w:fill="auto"/>
          </w:tcPr>
          <w:p w14:paraId="11E3D1FA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6BFB1C77" w14:textId="77777777" w:rsidR="002D3F89" w:rsidRPr="00BC6FBA" w:rsidRDefault="002D3F89" w:rsidP="00027ACC">
            <w:pPr>
              <w:pStyle w:val="BMPTableBlack"/>
            </w:pPr>
            <w:r w:rsidRPr="00BC6FBA">
              <w:t>Organisation</w:t>
            </w:r>
          </w:p>
        </w:tc>
        <w:tc>
          <w:tcPr>
            <w:tcW w:w="7699" w:type="dxa"/>
            <w:shd w:val="clear" w:color="auto" w:fill="auto"/>
          </w:tcPr>
          <w:p w14:paraId="1B7FE75C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</w:tr>
    </w:tbl>
    <w:p w14:paraId="43808DF2" w14:textId="77777777" w:rsidR="00381516" w:rsidRDefault="00381516" w:rsidP="00027ACC">
      <w:pPr>
        <w:pStyle w:val="BMPNormal"/>
      </w:pPr>
    </w:p>
    <w:p w14:paraId="35D25E19" w14:textId="77777777" w:rsidR="00EF4129" w:rsidRDefault="00EF4129">
      <w:pPr>
        <w:rPr>
          <w:rFonts w:ascii="Calibri" w:hAnsi="Calibri" w:cs="Calibri"/>
          <w:noProof/>
          <w:color w:val="000000" w:themeColor="text1"/>
          <w:lang w:eastAsia="en-AU"/>
        </w:rPr>
        <w:sectPr w:rsidR="00EF4129" w:rsidSect="005B775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790" w:right="720" w:bottom="720" w:left="720" w:header="680" w:footer="1151" w:gutter="0"/>
          <w:cols w:space="720"/>
          <w:titlePg/>
          <w:docGrid w:linePitch="272"/>
        </w:sectPr>
      </w:pPr>
    </w:p>
    <w:p w14:paraId="6270AF1C" w14:textId="77777777" w:rsidR="006E72C2" w:rsidRPr="00AC2C23" w:rsidRDefault="00EF4129" w:rsidP="00AC2C23">
      <w:pPr>
        <w:pStyle w:val="BMPHeading"/>
      </w:pPr>
      <w:r w:rsidRPr="00AC2C23">
        <w:lastRenderedPageBreak/>
        <w:t>&lt;Insert Benefit description here&gt;</w:t>
      </w:r>
    </w:p>
    <w:tbl>
      <w:tblPr>
        <w:tblW w:w="5009" w:type="pct"/>
        <w:tblBorders>
          <w:top w:val="single" w:sz="12" w:space="0" w:color="4195D4"/>
          <w:left w:val="single" w:sz="12" w:space="0" w:color="4195D4"/>
          <w:bottom w:val="single" w:sz="12" w:space="0" w:color="4195D4"/>
          <w:right w:val="single" w:sz="12" w:space="0" w:color="4195D4"/>
        </w:tblBorders>
        <w:tblLook w:val="0600" w:firstRow="0" w:lastRow="0" w:firstColumn="0" w:lastColumn="0" w:noHBand="1" w:noVBand="1"/>
      </w:tblPr>
      <w:tblGrid>
        <w:gridCol w:w="1343"/>
        <w:gridCol w:w="1644"/>
        <w:gridCol w:w="7468"/>
      </w:tblGrid>
      <w:tr w:rsidR="002E7D0D" w:rsidRPr="00BC6FBA" w14:paraId="0C273B6E" w14:textId="77777777" w:rsidTr="00AC2C23">
        <w:tc>
          <w:tcPr>
            <w:tcW w:w="1343" w:type="dxa"/>
            <w:shd w:val="clear" w:color="auto" w:fill="auto"/>
          </w:tcPr>
          <w:p w14:paraId="17FAB0B2" w14:textId="77777777" w:rsidR="002E7D0D" w:rsidRPr="00AC2C23" w:rsidRDefault="002E7D0D" w:rsidP="00027ACC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KPI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0759693F" w14:textId="77777777" w:rsidR="002E7D0D" w:rsidRPr="00AC2C23" w:rsidRDefault="00FB474F" w:rsidP="00027ACC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Insert KPI description here</w:t>
            </w:r>
          </w:p>
        </w:tc>
      </w:tr>
      <w:tr w:rsidR="002E7D0D" w:rsidRPr="00BC6FBA" w14:paraId="32770CB4" w14:textId="77777777" w:rsidTr="00AC2C23">
        <w:tc>
          <w:tcPr>
            <w:tcW w:w="1343" w:type="dxa"/>
            <w:shd w:val="clear" w:color="auto" w:fill="auto"/>
          </w:tcPr>
          <w:p w14:paraId="581F9E83" w14:textId="77777777" w:rsidR="002E7D0D" w:rsidRPr="00BC6FBA" w:rsidRDefault="002E7D0D" w:rsidP="00027ACC">
            <w:pPr>
              <w:pStyle w:val="BMPTableBlack"/>
            </w:pPr>
            <w:r>
              <w:t>Measure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5010E03B" w14:textId="77777777" w:rsidR="002E7D0D" w:rsidRPr="0026478B" w:rsidRDefault="002E7D0D" w:rsidP="00027ACC">
            <w:pPr>
              <w:pStyle w:val="BMPTableBlack"/>
              <w:rPr>
                <w:b/>
              </w:rPr>
            </w:pPr>
            <w:r w:rsidRPr="0026478B">
              <w:rPr>
                <w:b/>
              </w:rPr>
              <w:t>Insert measure description here</w:t>
            </w:r>
          </w:p>
        </w:tc>
      </w:tr>
      <w:tr w:rsidR="002D3F89" w:rsidRPr="00BC6FBA" w14:paraId="02E94157" w14:textId="77777777" w:rsidTr="00AC2C23">
        <w:tc>
          <w:tcPr>
            <w:tcW w:w="1343" w:type="dxa"/>
            <w:shd w:val="clear" w:color="auto" w:fill="auto"/>
          </w:tcPr>
          <w:p w14:paraId="1C2F23FE" w14:textId="77777777" w:rsidR="002D3F89" w:rsidRPr="00BC6FBA" w:rsidRDefault="002D3F89" w:rsidP="00DC0C5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57848F81" w14:textId="77777777" w:rsidR="002D3F89" w:rsidRPr="00BC6FBA" w:rsidRDefault="002D3F89" w:rsidP="00DC0C5D">
            <w:pPr>
              <w:pStyle w:val="BMPTableBlack"/>
            </w:pPr>
            <w:r>
              <w:t>Baseline</w:t>
            </w:r>
          </w:p>
        </w:tc>
        <w:tc>
          <w:tcPr>
            <w:tcW w:w="7699" w:type="dxa"/>
            <w:shd w:val="clear" w:color="auto" w:fill="auto"/>
          </w:tcPr>
          <w:p w14:paraId="1382259A" w14:textId="3249B5CD" w:rsidR="002D3F89" w:rsidRPr="00BC6FBA" w:rsidRDefault="002D3F89" w:rsidP="009D68FE">
            <w:pPr>
              <w:pStyle w:val="BMPTableBlack"/>
              <w:rPr>
                <w:sz w:val="18"/>
              </w:rPr>
            </w:pPr>
            <w:r w:rsidRPr="00C109BA">
              <w:t xml:space="preserve">Value </w:t>
            </w:r>
            <w:r>
              <w:t>(</w:t>
            </w:r>
            <w:proofErr w:type="spellStart"/>
            <w:r w:rsidRPr="00BC6FBA">
              <w:t>yyyy</w:t>
            </w:r>
            <w:proofErr w:type="spellEnd"/>
            <w:r>
              <w:t>)</w:t>
            </w:r>
          </w:p>
        </w:tc>
      </w:tr>
      <w:tr w:rsidR="002D3F89" w:rsidRPr="00BC6FBA" w14:paraId="52256814" w14:textId="77777777" w:rsidTr="00AC2C23">
        <w:tc>
          <w:tcPr>
            <w:tcW w:w="1343" w:type="dxa"/>
            <w:shd w:val="clear" w:color="auto" w:fill="auto"/>
          </w:tcPr>
          <w:p w14:paraId="497C6984" w14:textId="77777777" w:rsidR="002D3F89" w:rsidRPr="00BC6FBA" w:rsidRDefault="002D3F89" w:rsidP="00DC0C5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44E8CEA9" w14:textId="77777777" w:rsidR="002D3F89" w:rsidRDefault="002D3F89" w:rsidP="00DC0C5D">
            <w:pPr>
              <w:pStyle w:val="BMPTableBlack"/>
            </w:pPr>
            <w:r>
              <w:t>Target</w:t>
            </w:r>
          </w:p>
        </w:tc>
        <w:tc>
          <w:tcPr>
            <w:tcW w:w="7699" w:type="dxa"/>
            <w:shd w:val="clear" w:color="auto" w:fill="auto"/>
          </w:tcPr>
          <w:p w14:paraId="324D14D8" w14:textId="50D04B72" w:rsidR="002D3F89" w:rsidRPr="00BC6FBA" w:rsidRDefault="002D3F89" w:rsidP="009D68FE">
            <w:pPr>
              <w:pStyle w:val="BMPTableBlack"/>
            </w:pPr>
            <w:r w:rsidRPr="00C109BA">
              <w:t xml:space="preserve">Value </w:t>
            </w:r>
            <w:r>
              <w:t>(</w:t>
            </w:r>
            <w:proofErr w:type="spellStart"/>
            <w:r w:rsidRPr="00BC6FBA">
              <w:t>yyyy</w:t>
            </w:r>
            <w:proofErr w:type="spellEnd"/>
            <w:r>
              <w:t>)</w:t>
            </w:r>
          </w:p>
        </w:tc>
      </w:tr>
      <w:tr w:rsidR="002D3F89" w:rsidRPr="00BC6FBA" w14:paraId="2B3104F6" w14:textId="77777777" w:rsidTr="00AC2C23">
        <w:tc>
          <w:tcPr>
            <w:tcW w:w="1343" w:type="dxa"/>
            <w:shd w:val="clear" w:color="auto" w:fill="auto"/>
          </w:tcPr>
          <w:p w14:paraId="0016974B" w14:textId="77777777" w:rsidR="002D3F89" w:rsidRPr="00BC6FBA" w:rsidRDefault="002D3F89" w:rsidP="00DC0C5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7DB6CB6B" w14:textId="77777777" w:rsidR="002D3F89" w:rsidRPr="00BC6FBA" w:rsidRDefault="002D3F89" w:rsidP="00DC0C5D">
            <w:pPr>
              <w:pStyle w:val="BMPTableBlack"/>
            </w:pPr>
            <w:r>
              <w:t>Interim t</w:t>
            </w:r>
            <w:r w:rsidRPr="00BC6FBA">
              <w:t>arget</w:t>
            </w:r>
          </w:p>
        </w:tc>
        <w:tc>
          <w:tcPr>
            <w:tcW w:w="7699" w:type="dxa"/>
            <w:shd w:val="clear" w:color="auto" w:fill="auto"/>
          </w:tcPr>
          <w:p w14:paraId="68A6CA65" w14:textId="77777777" w:rsidR="002D3F89" w:rsidRDefault="002D3F89" w:rsidP="00DC0C5D">
            <w:pPr>
              <w:pStyle w:val="BMPTableBlack"/>
            </w:pPr>
            <w:r w:rsidRPr="00BC6FBA">
              <w:t>Are there interim target</w:t>
            </w:r>
            <w:r>
              <w:t>s to ensure things are on track?</w:t>
            </w:r>
          </w:p>
          <w:p w14:paraId="61AF7C5A" w14:textId="77777777" w:rsidR="002D3F89" w:rsidRDefault="002D3F89" w:rsidP="002D3F89">
            <w:pPr>
              <w:pStyle w:val="BMPTableBlack"/>
            </w:pPr>
            <w:r w:rsidRPr="00BC6FBA">
              <w:t>(value, date mm/</w:t>
            </w:r>
            <w:proofErr w:type="spellStart"/>
            <w:r w:rsidRPr="00BC6FBA">
              <w:t>yyyy</w:t>
            </w:r>
            <w:proofErr w:type="spellEnd"/>
            <w:r w:rsidRPr="00BC6FBA">
              <w:t>)</w:t>
            </w:r>
          </w:p>
          <w:p w14:paraId="2442659C" w14:textId="77777777" w:rsidR="002D3F89" w:rsidRDefault="002D3F89" w:rsidP="002D3F89">
            <w:pPr>
              <w:pStyle w:val="BMPTableBlack"/>
            </w:pPr>
            <w:r w:rsidRPr="00BC6FBA">
              <w:t>(value, date mm/</w:t>
            </w:r>
            <w:proofErr w:type="spellStart"/>
            <w:r w:rsidRPr="00BC6FBA">
              <w:t>yyyy</w:t>
            </w:r>
            <w:proofErr w:type="spellEnd"/>
            <w:r w:rsidRPr="00BC6FBA">
              <w:t>)</w:t>
            </w:r>
          </w:p>
          <w:p w14:paraId="2240CE24" w14:textId="77777777" w:rsidR="002D3F89" w:rsidRPr="00BC6FBA" w:rsidRDefault="002D3F89" w:rsidP="002D3F89">
            <w:pPr>
              <w:pStyle w:val="BMPTableBlack"/>
            </w:pPr>
            <w:r w:rsidRPr="00BC6FBA">
              <w:t>(value, date mm/</w:t>
            </w:r>
            <w:proofErr w:type="spellStart"/>
            <w:r w:rsidRPr="00BC6FBA">
              <w:t>yyyy</w:t>
            </w:r>
            <w:proofErr w:type="spellEnd"/>
            <w:r w:rsidRPr="00BC6FBA">
              <w:t>)</w:t>
            </w:r>
          </w:p>
        </w:tc>
      </w:tr>
      <w:tr w:rsidR="002D3F89" w:rsidRPr="00BC6FBA" w14:paraId="39DDBE08" w14:textId="77777777" w:rsidTr="00AC2C23">
        <w:tc>
          <w:tcPr>
            <w:tcW w:w="1343" w:type="dxa"/>
            <w:shd w:val="clear" w:color="auto" w:fill="auto"/>
          </w:tcPr>
          <w:p w14:paraId="12980898" w14:textId="77777777" w:rsidR="002D3F89" w:rsidRPr="00BC6FBA" w:rsidRDefault="002D3F89" w:rsidP="00DC0C5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6D8E5DAC" w14:textId="77777777" w:rsidR="002D3F89" w:rsidRPr="00BC6FBA" w:rsidRDefault="002D3F89" w:rsidP="00DC0C5D">
            <w:pPr>
              <w:pStyle w:val="BMPTableBlack"/>
            </w:pPr>
            <w:r w:rsidRPr="00BC6FBA">
              <w:t>Source</w:t>
            </w:r>
          </w:p>
        </w:tc>
        <w:tc>
          <w:tcPr>
            <w:tcW w:w="7699" w:type="dxa"/>
            <w:shd w:val="clear" w:color="auto" w:fill="auto"/>
          </w:tcPr>
          <w:p w14:paraId="09AC8101" w14:textId="77777777" w:rsidR="002D3F89" w:rsidRPr="00BC6FBA" w:rsidRDefault="002D3F89" w:rsidP="00DC0C5D">
            <w:pPr>
              <w:pStyle w:val="BMPTableBlack"/>
              <w:rPr>
                <w:sz w:val="18"/>
              </w:rPr>
            </w:pPr>
            <w:r w:rsidRPr="00BC6FBA">
              <w:t>What is the source of the data to be used to measure this KPI</w:t>
            </w:r>
            <w:r>
              <w:t>?</w:t>
            </w:r>
          </w:p>
        </w:tc>
      </w:tr>
      <w:tr w:rsidR="002D3F89" w:rsidRPr="00BC6FBA" w14:paraId="7D97D8A5" w14:textId="77777777" w:rsidTr="00AC2C23">
        <w:tc>
          <w:tcPr>
            <w:tcW w:w="1343" w:type="dxa"/>
            <w:shd w:val="clear" w:color="auto" w:fill="auto"/>
          </w:tcPr>
          <w:p w14:paraId="0AD01B5E" w14:textId="77777777" w:rsidR="002D3F89" w:rsidRPr="00BC6FBA" w:rsidRDefault="002D3F89" w:rsidP="00027ACC">
            <w:pPr>
              <w:pStyle w:val="BMPTableBlack"/>
            </w:pPr>
            <w:r w:rsidRPr="00BC6FBA">
              <w:t>Reporting</w:t>
            </w:r>
          </w:p>
        </w:tc>
        <w:tc>
          <w:tcPr>
            <w:tcW w:w="1659" w:type="dxa"/>
            <w:shd w:val="clear" w:color="auto" w:fill="auto"/>
          </w:tcPr>
          <w:p w14:paraId="6CB68C2F" w14:textId="77777777" w:rsidR="002D3F89" w:rsidRPr="00BC6FBA" w:rsidRDefault="002D3F89" w:rsidP="00027ACC">
            <w:pPr>
              <w:pStyle w:val="BMPTableBlack"/>
            </w:pPr>
            <w:r w:rsidRPr="00BC6FBA">
              <w:t>Forum</w:t>
            </w:r>
          </w:p>
        </w:tc>
        <w:tc>
          <w:tcPr>
            <w:tcW w:w="7699" w:type="dxa"/>
            <w:shd w:val="clear" w:color="auto" w:fill="auto"/>
          </w:tcPr>
          <w:p w14:paraId="322CD944" w14:textId="77777777" w:rsidR="002D3F89" w:rsidRPr="00BC6FBA" w:rsidRDefault="002D3F89" w:rsidP="00027ACC">
            <w:pPr>
              <w:pStyle w:val="BMPTableBlack"/>
            </w:pPr>
            <w:r w:rsidRPr="00BC6FBA">
              <w:t>Where will this KPI be reported</w:t>
            </w:r>
            <w:r>
              <w:t>?</w:t>
            </w:r>
          </w:p>
        </w:tc>
      </w:tr>
      <w:tr w:rsidR="002D3F89" w:rsidRPr="00BC6FBA" w14:paraId="7DE22A29" w14:textId="77777777" w:rsidTr="00AC2C23">
        <w:tc>
          <w:tcPr>
            <w:tcW w:w="1343" w:type="dxa"/>
            <w:shd w:val="clear" w:color="auto" w:fill="auto"/>
          </w:tcPr>
          <w:p w14:paraId="455F3511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7083A237" w14:textId="77777777" w:rsidR="002D3F89" w:rsidRPr="00BC6FBA" w:rsidRDefault="002D3F89" w:rsidP="00027ACC">
            <w:pPr>
              <w:pStyle w:val="BMPTableBlack"/>
            </w:pPr>
            <w:r>
              <w:t>Start d</w:t>
            </w:r>
            <w:r w:rsidRPr="00BC6FBA">
              <w:t>ate</w:t>
            </w:r>
          </w:p>
        </w:tc>
        <w:tc>
          <w:tcPr>
            <w:tcW w:w="7699" w:type="dxa"/>
            <w:shd w:val="clear" w:color="auto" w:fill="auto"/>
          </w:tcPr>
          <w:p w14:paraId="04F31E68" w14:textId="77777777" w:rsidR="002D3F89" w:rsidRPr="00BC6FBA" w:rsidRDefault="002D3F89" w:rsidP="00027ACC">
            <w:pPr>
              <w:pStyle w:val="BMPTableBlack"/>
            </w:pPr>
            <w:r w:rsidRPr="00BC6FBA">
              <w:t xml:space="preserve">When will the reporting start </w:t>
            </w:r>
            <w:r>
              <w:t>(</w:t>
            </w:r>
            <w:r w:rsidRPr="00BC6FBA">
              <w:t>dd/mm/</w:t>
            </w:r>
            <w:proofErr w:type="spellStart"/>
            <w:r w:rsidRPr="00BC6FBA">
              <w:t>yyyy</w:t>
            </w:r>
            <w:proofErr w:type="spellEnd"/>
            <w:r>
              <w:t>)?</w:t>
            </w:r>
          </w:p>
        </w:tc>
      </w:tr>
      <w:tr w:rsidR="002D3F89" w:rsidRPr="00BC6FBA" w14:paraId="3A14106C" w14:textId="77777777" w:rsidTr="00AC2C23">
        <w:tc>
          <w:tcPr>
            <w:tcW w:w="1343" w:type="dxa"/>
            <w:shd w:val="clear" w:color="auto" w:fill="auto"/>
          </w:tcPr>
          <w:p w14:paraId="68785171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6AD94147" w14:textId="77777777" w:rsidR="002D3F89" w:rsidRPr="00BC6FBA" w:rsidRDefault="002D3F89" w:rsidP="00027ACC">
            <w:pPr>
              <w:pStyle w:val="BMPTableBlack"/>
            </w:pPr>
            <w:r w:rsidRPr="00BC6FBA">
              <w:t>Frequency</w:t>
            </w:r>
          </w:p>
        </w:tc>
        <w:tc>
          <w:tcPr>
            <w:tcW w:w="7699" w:type="dxa"/>
            <w:shd w:val="clear" w:color="auto" w:fill="auto"/>
          </w:tcPr>
          <w:p w14:paraId="2BAA29D8" w14:textId="77777777" w:rsidR="002D3F89" w:rsidRPr="00BC6FBA" w:rsidRDefault="002D3F89" w:rsidP="00027ACC">
            <w:pPr>
              <w:pStyle w:val="BMPTableBlack"/>
            </w:pPr>
            <w:r w:rsidRPr="00BC6FBA">
              <w:t>How frequently will it be reported (monthly, quarterly, annually)</w:t>
            </w:r>
            <w:r>
              <w:t>?</w:t>
            </w:r>
          </w:p>
        </w:tc>
      </w:tr>
      <w:tr w:rsidR="002D3F89" w:rsidRPr="00BC6FBA" w14:paraId="67DA51B9" w14:textId="77777777" w:rsidTr="00AC2C23">
        <w:tc>
          <w:tcPr>
            <w:tcW w:w="1343" w:type="dxa"/>
            <w:shd w:val="clear" w:color="auto" w:fill="auto"/>
          </w:tcPr>
          <w:p w14:paraId="2EC6C79E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1AE4BDB6" w14:textId="77777777" w:rsidR="002D3F89" w:rsidRPr="00BC6FBA" w:rsidRDefault="002D3F89" w:rsidP="00027ACC">
            <w:pPr>
              <w:pStyle w:val="BMPTableBlack"/>
            </w:pPr>
            <w:r>
              <w:t>End d</w:t>
            </w:r>
            <w:r w:rsidRPr="00BC6FBA">
              <w:t>ate</w:t>
            </w:r>
          </w:p>
        </w:tc>
        <w:tc>
          <w:tcPr>
            <w:tcW w:w="7699" w:type="dxa"/>
            <w:shd w:val="clear" w:color="auto" w:fill="auto"/>
          </w:tcPr>
          <w:p w14:paraId="544EA344" w14:textId="77777777" w:rsidR="002D3F89" w:rsidRPr="00BC6FBA" w:rsidRDefault="002D3F89" w:rsidP="00027ACC">
            <w:pPr>
              <w:pStyle w:val="BMPTableBlack"/>
            </w:pPr>
            <w:r w:rsidRPr="00BC6FBA">
              <w:t xml:space="preserve">When will reporting finish </w:t>
            </w:r>
            <w:r>
              <w:t>(</w:t>
            </w:r>
            <w:r w:rsidRPr="00BC6FBA">
              <w:t>dd/mm/</w:t>
            </w:r>
            <w:proofErr w:type="spellStart"/>
            <w:r w:rsidRPr="00BC6FBA">
              <w:t>yyyy</w:t>
            </w:r>
            <w:proofErr w:type="spellEnd"/>
            <w:r>
              <w:t>)?</w:t>
            </w:r>
          </w:p>
        </w:tc>
      </w:tr>
      <w:tr w:rsidR="002D3F89" w:rsidRPr="00BC6FBA" w14:paraId="507875E1" w14:textId="77777777" w:rsidTr="00AC2C23">
        <w:tc>
          <w:tcPr>
            <w:tcW w:w="1343" w:type="dxa"/>
            <w:vMerge w:val="restart"/>
            <w:shd w:val="clear" w:color="auto" w:fill="auto"/>
          </w:tcPr>
          <w:p w14:paraId="3D7E273C" w14:textId="77777777" w:rsidR="002D3F89" w:rsidRPr="00BC6FBA" w:rsidRDefault="002D3F89" w:rsidP="00027ACC">
            <w:pPr>
              <w:pStyle w:val="BMPTableBlack"/>
            </w:pPr>
            <w:r w:rsidRPr="00BC6FBA">
              <w:t>Responsibility</w:t>
            </w:r>
            <w:r>
              <w:t xml:space="preserve"> for reporting</w:t>
            </w:r>
          </w:p>
        </w:tc>
        <w:tc>
          <w:tcPr>
            <w:tcW w:w="1659" w:type="dxa"/>
            <w:shd w:val="clear" w:color="auto" w:fill="auto"/>
          </w:tcPr>
          <w:p w14:paraId="2BB3FA65" w14:textId="77777777" w:rsidR="002D3F89" w:rsidRPr="00BC6FBA" w:rsidRDefault="002D3F89" w:rsidP="00027ACC">
            <w:pPr>
              <w:pStyle w:val="BMPTableBlack"/>
            </w:pPr>
            <w:r w:rsidRPr="00BC6FBA">
              <w:t>Name</w:t>
            </w:r>
          </w:p>
        </w:tc>
        <w:tc>
          <w:tcPr>
            <w:tcW w:w="7699" w:type="dxa"/>
            <w:shd w:val="clear" w:color="auto" w:fill="auto"/>
          </w:tcPr>
          <w:p w14:paraId="3299C71D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</w:tr>
      <w:tr w:rsidR="002D3F89" w:rsidRPr="00BC6FBA" w14:paraId="1250292D" w14:textId="77777777" w:rsidTr="00AC2C23">
        <w:tc>
          <w:tcPr>
            <w:tcW w:w="1343" w:type="dxa"/>
            <w:vMerge/>
            <w:shd w:val="clear" w:color="auto" w:fill="auto"/>
          </w:tcPr>
          <w:p w14:paraId="384F2A7B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501D802F" w14:textId="77777777" w:rsidR="002D3F89" w:rsidRPr="00BC6FBA" w:rsidRDefault="002D3F89" w:rsidP="00027ACC">
            <w:pPr>
              <w:pStyle w:val="BMPTableBlack"/>
            </w:pPr>
            <w:r w:rsidRPr="00BC6FBA">
              <w:t>Position</w:t>
            </w:r>
          </w:p>
        </w:tc>
        <w:tc>
          <w:tcPr>
            <w:tcW w:w="7699" w:type="dxa"/>
            <w:shd w:val="clear" w:color="auto" w:fill="auto"/>
          </w:tcPr>
          <w:p w14:paraId="16CB5A34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</w:tr>
      <w:tr w:rsidR="002D3F89" w:rsidRPr="00BC6FBA" w14:paraId="65B0DA04" w14:textId="77777777" w:rsidTr="00AC2C23">
        <w:tc>
          <w:tcPr>
            <w:tcW w:w="1343" w:type="dxa"/>
            <w:vMerge/>
            <w:shd w:val="clear" w:color="auto" w:fill="auto"/>
          </w:tcPr>
          <w:p w14:paraId="2848643D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7C3A372C" w14:textId="77777777" w:rsidR="002D3F89" w:rsidRPr="00BC6FBA" w:rsidRDefault="002D3F89" w:rsidP="00027ACC">
            <w:pPr>
              <w:pStyle w:val="BMPTableBlack"/>
            </w:pPr>
            <w:r w:rsidRPr="00BC6FBA">
              <w:t>Organisation</w:t>
            </w:r>
          </w:p>
        </w:tc>
        <w:tc>
          <w:tcPr>
            <w:tcW w:w="7699" w:type="dxa"/>
            <w:shd w:val="clear" w:color="auto" w:fill="auto"/>
          </w:tcPr>
          <w:p w14:paraId="606389F8" w14:textId="77777777" w:rsidR="002D3F89" w:rsidRPr="00BC6FBA" w:rsidRDefault="002D3F89" w:rsidP="00027ACC">
            <w:pPr>
              <w:rPr>
                <w:rFonts w:ascii="Calibri" w:hAnsi="Calibri" w:cs="Calibri"/>
              </w:rPr>
            </w:pPr>
          </w:p>
        </w:tc>
      </w:tr>
    </w:tbl>
    <w:p w14:paraId="4CA8AD02" w14:textId="77777777" w:rsidR="006D14A6" w:rsidRDefault="006D14A6" w:rsidP="00027ACC">
      <w:pPr>
        <w:pStyle w:val="BMPNormal"/>
      </w:pPr>
    </w:p>
    <w:tbl>
      <w:tblPr>
        <w:tblW w:w="5009" w:type="pct"/>
        <w:tblBorders>
          <w:top w:val="single" w:sz="12" w:space="0" w:color="4195D4"/>
          <w:left w:val="single" w:sz="12" w:space="0" w:color="4195D4"/>
          <w:bottom w:val="single" w:sz="12" w:space="0" w:color="4195D4"/>
          <w:right w:val="single" w:sz="12" w:space="0" w:color="4195D4"/>
        </w:tblBorders>
        <w:tblLook w:val="0600" w:firstRow="0" w:lastRow="0" w:firstColumn="0" w:lastColumn="0" w:noHBand="1" w:noVBand="1"/>
      </w:tblPr>
      <w:tblGrid>
        <w:gridCol w:w="1343"/>
        <w:gridCol w:w="1644"/>
        <w:gridCol w:w="7468"/>
      </w:tblGrid>
      <w:tr w:rsidR="00EF4129" w:rsidRPr="00BC6FBA" w14:paraId="2B2052F4" w14:textId="77777777" w:rsidTr="00AC2C23">
        <w:tc>
          <w:tcPr>
            <w:tcW w:w="1343" w:type="dxa"/>
            <w:shd w:val="clear" w:color="auto" w:fill="auto"/>
          </w:tcPr>
          <w:p w14:paraId="7E021298" w14:textId="77777777" w:rsidR="00EF4129" w:rsidRPr="00AC2C23" w:rsidRDefault="00EF4129" w:rsidP="00DC0C5D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KPI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30904E80" w14:textId="77777777" w:rsidR="00EF4129" w:rsidRPr="00AC2C23" w:rsidRDefault="00EF4129" w:rsidP="00DC0C5D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Insert KPI description here</w:t>
            </w:r>
          </w:p>
        </w:tc>
      </w:tr>
      <w:tr w:rsidR="00EF4129" w:rsidRPr="00BC6FBA" w14:paraId="57E86C7A" w14:textId="77777777" w:rsidTr="00AC2C23">
        <w:tc>
          <w:tcPr>
            <w:tcW w:w="1343" w:type="dxa"/>
            <w:shd w:val="clear" w:color="auto" w:fill="auto"/>
          </w:tcPr>
          <w:p w14:paraId="121B14F0" w14:textId="77777777" w:rsidR="00EF4129" w:rsidRPr="00BC6FBA" w:rsidRDefault="00EF4129" w:rsidP="00DC0C5D">
            <w:pPr>
              <w:pStyle w:val="BMPTableBlack"/>
            </w:pPr>
            <w:r>
              <w:t>Measure</w:t>
            </w:r>
            <w:r w:rsidR="002D3F89">
              <w:t xml:space="preserve"> 1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33FEFACD" w14:textId="77777777" w:rsidR="00EF4129" w:rsidRPr="0026478B" w:rsidRDefault="00EF4129" w:rsidP="00DC0C5D">
            <w:pPr>
              <w:pStyle w:val="BMPTableBlack"/>
              <w:rPr>
                <w:b/>
              </w:rPr>
            </w:pPr>
            <w:r w:rsidRPr="0026478B">
              <w:rPr>
                <w:b/>
              </w:rPr>
              <w:t>Insert measure description here</w:t>
            </w:r>
          </w:p>
        </w:tc>
      </w:tr>
      <w:tr w:rsidR="002D3F89" w:rsidRPr="00BC6FBA" w14:paraId="69E6173B" w14:textId="77777777" w:rsidTr="00AC2C23">
        <w:tc>
          <w:tcPr>
            <w:tcW w:w="1343" w:type="dxa"/>
            <w:shd w:val="clear" w:color="auto" w:fill="auto"/>
          </w:tcPr>
          <w:p w14:paraId="0A9674A4" w14:textId="77777777" w:rsidR="002D3F89" w:rsidRPr="00BC6FBA" w:rsidRDefault="002D3F89" w:rsidP="00DC0C5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490575C5" w14:textId="77777777" w:rsidR="002D3F89" w:rsidRPr="00BC6FBA" w:rsidRDefault="002D3F89" w:rsidP="00DC0C5D">
            <w:pPr>
              <w:pStyle w:val="BMPTableBlack"/>
            </w:pPr>
            <w:r>
              <w:t>Baseline</w:t>
            </w:r>
          </w:p>
        </w:tc>
        <w:tc>
          <w:tcPr>
            <w:tcW w:w="7699" w:type="dxa"/>
            <w:shd w:val="clear" w:color="auto" w:fill="auto"/>
          </w:tcPr>
          <w:p w14:paraId="7183D743" w14:textId="61EB2350" w:rsidR="002D3F89" w:rsidRPr="00BC6FBA" w:rsidRDefault="002D3F89" w:rsidP="009D68FE">
            <w:pPr>
              <w:pStyle w:val="BMPTableBlack"/>
              <w:rPr>
                <w:sz w:val="18"/>
              </w:rPr>
            </w:pPr>
            <w:r w:rsidRPr="00C109BA">
              <w:t xml:space="preserve">Value </w:t>
            </w:r>
            <w:r>
              <w:t>(</w:t>
            </w:r>
            <w:proofErr w:type="spellStart"/>
            <w:r w:rsidRPr="00BC6FBA">
              <w:t>yyyy</w:t>
            </w:r>
            <w:proofErr w:type="spellEnd"/>
            <w:r>
              <w:t>)</w:t>
            </w:r>
          </w:p>
        </w:tc>
      </w:tr>
      <w:tr w:rsidR="002D3F89" w:rsidRPr="00BC6FBA" w14:paraId="3B3332B3" w14:textId="77777777" w:rsidTr="00AC2C23">
        <w:tc>
          <w:tcPr>
            <w:tcW w:w="1343" w:type="dxa"/>
            <w:shd w:val="clear" w:color="auto" w:fill="auto"/>
          </w:tcPr>
          <w:p w14:paraId="3B160FDF" w14:textId="77777777" w:rsidR="002D3F89" w:rsidRPr="00BC6FBA" w:rsidRDefault="002D3F89" w:rsidP="00DC0C5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586BA4E5" w14:textId="77777777" w:rsidR="002D3F89" w:rsidRDefault="002D3F89" w:rsidP="00DC0C5D">
            <w:pPr>
              <w:pStyle w:val="BMPTableBlack"/>
            </w:pPr>
            <w:r>
              <w:t>Target</w:t>
            </w:r>
          </w:p>
        </w:tc>
        <w:tc>
          <w:tcPr>
            <w:tcW w:w="7699" w:type="dxa"/>
            <w:shd w:val="clear" w:color="auto" w:fill="auto"/>
          </w:tcPr>
          <w:p w14:paraId="34A1B896" w14:textId="45F52D44" w:rsidR="002D3F89" w:rsidRPr="00BC6FBA" w:rsidRDefault="002D3F89" w:rsidP="009D68FE">
            <w:pPr>
              <w:pStyle w:val="BMPTableBlack"/>
            </w:pPr>
            <w:r w:rsidRPr="00C109BA">
              <w:t xml:space="preserve">Value </w:t>
            </w:r>
            <w:r>
              <w:t>(</w:t>
            </w:r>
            <w:proofErr w:type="spellStart"/>
            <w:r w:rsidRPr="00BC6FBA">
              <w:t>yyyy</w:t>
            </w:r>
            <w:proofErr w:type="spellEnd"/>
            <w:r>
              <w:t>)</w:t>
            </w:r>
          </w:p>
        </w:tc>
      </w:tr>
      <w:tr w:rsidR="002D3F89" w:rsidRPr="00BC6FBA" w14:paraId="36D1C60C" w14:textId="77777777" w:rsidTr="00AC2C23">
        <w:tc>
          <w:tcPr>
            <w:tcW w:w="1343" w:type="dxa"/>
            <w:shd w:val="clear" w:color="auto" w:fill="auto"/>
          </w:tcPr>
          <w:p w14:paraId="362CDF8F" w14:textId="77777777" w:rsidR="002D3F89" w:rsidRPr="00BC6FBA" w:rsidRDefault="002D3F89" w:rsidP="00DC0C5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72894551" w14:textId="77777777" w:rsidR="002D3F89" w:rsidRPr="00BC6FBA" w:rsidRDefault="002D3F89" w:rsidP="00DC0C5D">
            <w:pPr>
              <w:pStyle w:val="BMPTableBlack"/>
            </w:pPr>
            <w:r>
              <w:t>Interim t</w:t>
            </w:r>
            <w:r w:rsidRPr="00BC6FBA">
              <w:t>arget</w:t>
            </w:r>
          </w:p>
        </w:tc>
        <w:tc>
          <w:tcPr>
            <w:tcW w:w="7699" w:type="dxa"/>
            <w:shd w:val="clear" w:color="auto" w:fill="auto"/>
          </w:tcPr>
          <w:p w14:paraId="17352280" w14:textId="77777777" w:rsidR="002D3F89" w:rsidRDefault="002D3F89" w:rsidP="00DC0C5D">
            <w:pPr>
              <w:pStyle w:val="BMPTableBlack"/>
            </w:pPr>
            <w:r w:rsidRPr="00BC6FBA">
              <w:t>Are there interim target</w:t>
            </w:r>
            <w:r>
              <w:t>s to ensure things are on track?</w:t>
            </w:r>
          </w:p>
          <w:p w14:paraId="6C793588" w14:textId="77777777" w:rsidR="002D3F89" w:rsidRDefault="002D3F89" w:rsidP="00DC0C5D">
            <w:pPr>
              <w:pStyle w:val="BMPTableBlack"/>
            </w:pPr>
            <w:r w:rsidRPr="00BC6FBA">
              <w:t>(value, date mm/</w:t>
            </w:r>
            <w:proofErr w:type="spellStart"/>
            <w:r w:rsidRPr="00BC6FBA">
              <w:t>yyyy</w:t>
            </w:r>
            <w:proofErr w:type="spellEnd"/>
            <w:r w:rsidRPr="00BC6FBA">
              <w:t>)</w:t>
            </w:r>
          </w:p>
          <w:p w14:paraId="0107829E" w14:textId="77777777" w:rsidR="002D3F89" w:rsidRDefault="002D3F89" w:rsidP="00DC0C5D">
            <w:pPr>
              <w:pStyle w:val="BMPTableBlack"/>
            </w:pPr>
            <w:r w:rsidRPr="00BC6FBA">
              <w:t>(value, date mm/</w:t>
            </w:r>
            <w:proofErr w:type="spellStart"/>
            <w:r w:rsidRPr="00BC6FBA">
              <w:t>yyyy</w:t>
            </w:r>
            <w:proofErr w:type="spellEnd"/>
            <w:r w:rsidRPr="00BC6FBA">
              <w:t>)</w:t>
            </w:r>
          </w:p>
          <w:p w14:paraId="182AA392" w14:textId="77777777" w:rsidR="002D3F89" w:rsidRPr="00BC6FBA" w:rsidRDefault="002D3F89" w:rsidP="00DC0C5D">
            <w:pPr>
              <w:pStyle w:val="BMPTableBlack"/>
            </w:pPr>
            <w:r w:rsidRPr="00BC6FBA">
              <w:t>(value, date mm/</w:t>
            </w:r>
            <w:proofErr w:type="spellStart"/>
            <w:r w:rsidRPr="00BC6FBA">
              <w:t>yyyy</w:t>
            </w:r>
            <w:proofErr w:type="spellEnd"/>
            <w:r w:rsidRPr="00BC6FBA">
              <w:t>)</w:t>
            </w:r>
          </w:p>
        </w:tc>
      </w:tr>
      <w:tr w:rsidR="002D3F89" w:rsidRPr="00BC6FBA" w14:paraId="6A857398" w14:textId="77777777" w:rsidTr="00AC2C23">
        <w:tc>
          <w:tcPr>
            <w:tcW w:w="1343" w:type="dxa"/>
            <w:shd w:val="clear" w:color="auto" w:fill="auto"/>
          </w:tcPr>
          <w:p w14:paraId="28A78D92" w14:textId="77777777" w:rsidR="002D3F89" w:rsidRPr="00BC6FBA" w:rsidRDefault="002D3F89" w:rsidP="00DC0C5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3EEED5AF" w14:textId="77777777" w:rsidR="002D3F89" w:rsidRPr="00BC6FBA" w:rsidRDefault="002D3F89" w:rsidP="00DC0C5D">
            <w:pPr>
              <w:pStyle w:val="BMPTableBlack"/>
            </w:pPr>
            <w:r w:rsidRPr="00BC6FBA">
              <w:t>Source</w:t>
            </w:r>
          </w:p>
        </w:tc>
        <w:tc>
          <w:tcPr>
            <w:tcW w:w="7699" w:type="dxa"/>
            <w:shd w:val="clear" w:color="auto" w:fill="auto"/>
          </w:tcPr>
          <w:p w14:paraId="6B886487" w14:textId="77777777" w:rsidR="002D3F89" w:rsidRPr="00BC6FBA" w:rsidRDefault="002D3F89" w:rsidP="00DC0C5D">
            <w:pPr>
              <w:pStyle w:val="BMPTableBlack"/>
              <w:rPr>
                <w:sz w:val="18"/>
              </w:rPr>
            </w:pPr>
            <w:r w:rsidRPr="00BC6FBA">
              <w:t>What is the source of the data to be used to measure this KPI</w:t>
            </w:r>
            <w:r>
              <w:t>?</w:t>
            </w:r>
          </w:p>
        </w:tc>
      </w:tr>
      <w:tr w:rsidR="002D3F89" w:rsidRPr="00BC6FBA" w14:paraId="632C78CA" w14:textId="77777777" w:rsidTr="00AC2C23">
        <w:tc>
          <w:tcPr>
            <w:tcW w:w="1343" w:type="dxa"/>
            <w:shd w:val="clear" w:color="auto" w:fill="auto"/>
          </w:tcPr>
          <w:p w14:paraId="1CB0856F" w14:textId="77777777" w:rsidR="002D3F89" w:rsidRPr="00BC6FBA" w:rsidRDefault="002D3F89" w:rsidP="00DC0C5D">
            <w:pPr>
              <w:pStyle w:val="BMPTableBlack"/>
            </w:pPr>
            <w:r>
              <w:t>Measure 2:</w:t>
            </w:r>
          </w:p>
        </w:tc>
        <w:tc>
          <w:tcPr>
            <w:tcW w:w="9358" w:type="dxa"/>
            <w:gridSpan w:val="2"/>
            <w:shd w:val="clear" w:color="auto" w:fill="auto"/>
          </w:tcPr>
          <w:p w14:paraId="3AFBA66D" w14:textId="77777777" w:rsidR="002D3F89" w:rsidRPr="0026478B" w:rsidRDefault="002D3F89" w:rsidP="00DC0C5D">
            <w:pPr>
              <w:pStyle w:val="BMPTableBlack"/>
              <w:rPr>
                <w:b/>
                <w:sz w:val="18"/>
              </w:rPr>
            </w:pPr>
            <w:r w:rsidRPr="0026478B">
              <w:rPr>
                <w:b/>
              </w:rPr>
              <w:t>Insert measure description here</w:t>
            </w:r>
          </w:p>
        </w:tc>
      </w:tr>
      <w:tr w:rsidR="002D3F89" w:rsidRPr="00BC6FBA" w14:paraId="492A9E42" w14:textId="77777777" w:rsidTr="00AC2C23">
        <w:tc>
          <w:tcPr>
            <w:tcW w:w="1343" w:type="dxa"/>
            <w:shd w:val="clear" w:color="auto" w:fill="auto"/>
          </w:tcPr>
          <w:p w14:paraId="3C22CB61" w14:textId="77777777" w:rsidR="002D3F89" w:rsidRPr="00BC6FBA" w:rsidRDefault="002D3F89" w:rsidP="00DC0C5D">
            <w:pPr>
              <w:pStyle w:val="BMPTableBlack"/>
            </w:pPr>
          </w:p>
        </w:tc>
        <w:tc>
          <w:tcPr>
            <w:tcW w:w="1659" w:type="dxa"/>
            <w:shd w:val="clear" w:color="auto" w:fill="auto"/>
          </w:tcPr>
          <w:p w14:paraId="1DE11498" w14:textId="77777777" w:rsidR="002D3F89" w:rsidRPr="00BC6FBA" w:rsidRDefault="002D3F89" w:rsidP="00DC0C5D">
            <w:pPr>
              <w:pStyle w:val="BMPTableBlack"/>
            </w:pPr>
            <w:r>
              <w:t>Baseline</w:t>
            </w:r>
          </w:p>
        </w:tc>
        <w:tc>
          <w:tcPr>
            <w:tcW w:w="7699" w:type="dxa"/>
            <w:shd w:val="clear" w:color="auto" w:fill="auto"/>
          </w:tcPr>
          <w:p w14:paraId="5EDFC237" w14:textId="77777777" w:rsidR="002D3F89" w:rsidRPr="00BC6FBA" w:rsidRDefault="002D3F89" w:rsidP="00DC0C5D">
            <w:pPr>
              <w:pStyle w:val="BMPTableBlack"/>
              <w:rPr>
                <w:sz w:val="18"/>
              </w:rPr>
            </w:pPr>
            <w:r w:rsidRPr="00C109BA">
              <w:t xml:space="preserve">Value </w:t>
            </w:r>
            <w:r>
              <w:t>(</w:t>
            </w:r>
            <w:r w:rsidRPr="00BC6FBA">
              <w:t>dd/mm/</w:t>
            </w:r>
            <w:proofErr w:type="spellStart"/>
            <w:r w:rsidRPr="00BC6FBA">
              <w:t>yyyy</w:t>
            </w:r>
            <w:proofErr w:type="spellEnd"/>
            <w:r>
              <w:t>)</w:t>
            </w:r>
          </w:p>
        </w:tc>
      </w:tr>
      <w:tr w:rsidR="002D3F89" w:rsidRPr="00BC6FBA" w14:paraId="1C4C9767" w14:textId="77777777" w:rsidTr="00AC2C23">
        <w:tc>
          <w:tcPr>
            <w:tcW w:w="1343" w:type="dxa"/>
            <w:shd w:val="clear" w:color="auto" w:fill="auto"/>
          </w:tcPr>
          <w:p w14:paraId="0306217F" w14:textId="77777777" w:rsidR="002D3F89" w:rsidRPr="00BC6FBA" w:rsidRDefault="002D3F89" w:rsidP="00DC0C5D">
            <w:pPr>
              <w:pStyle w:val="BMPTableBlack"/>
            </w:pPr>
          </w:p>
        </w:tc>
        <w:tc>
          <w:tcPr>
            <w:tcW w:w="1659" w:type="dxa"/>
            <w:shd w:val="clear" w:color="auto" w:fill="auto"/>
          </w:tcPr>
          <w:p w14:paraId="1D3FBE9C" w14:textId="77777777" w:rsidR="002D3F89" w:rsidRDefault="002D3F89" w:rsidP="00DC0C5D">
            <w:pPr>
              <w:pStyle w:val="BMPTableBlack"/>
            </w:pPr>
            <w:r>
              <w:t>Target</w:t>
            </w:r>
          </w:p>
        </w:tc>
        <w:tc>
          <w:tcPr>
            <w:tcW w:w="7699" w:type="dxa"/>
            <w:shd w:val="clear" w:color="auto" w:fill="auto"/>
          </w:tcPr>
          <w:p w14:paraId="3180265D" w14:textId="77777777" w:rsidR="002D3F89" w:rsidRPr="00BC6FBA" w:rsidRDefault="002D3F89" w:rsidP="00DC0C5D">
            <w:pPr>
              <w:pStyle w:val="BMPTableBlack"/>
            </w:pPr>
            <w:r w:rsidRPr="00C109BA">
              <w:t xml:space="preserve">Value </w:t>
            </w:r>
            <w:r>
              <w:t>(</w:t>
            </w:r>
            <w:r w:rsidRPr="00BC6FBA">
              <w:t>dd/mm/</w:t>
            </w:r>
            <w:proofErr w:type="spellStart"/>
            <w:r w:rsidRPr="00BC6FBA">
              <w:t>yyyy</w:t>
            </w:r>
            <w:proofErr w:type="spellEnd"/>
            <w:r>
              <w:t>)</w:t>
            </w:r>
          </w:p>
        </w:tc>
      </w:tr>
      <w:tr w:rsidR="002D3F89" w:rsidRPr="00BC6FBA" w14:paraId="5DD3F6C3" w14:textId="77777777" w:rsidTr="00AC2C23">
        <w:tc>
          <w:tcPr>
            <w:tcW w:w="1343" w:type="dxa"/>
            <w:shd w:val="clear" w:color="auto" w:fill="auto"/>
          </w:tcPr>
          <w:p w14:paraId="4159072F" w14:textId="77777777" w:rsidR="002D3F89" w:rsidRPr="00BC6FBA" w:rsidRDefault="002D3F89" w:rsidP="00DC0C5D">
            <w:pPr>
              <w:pStyle w:val="BMPTableBlack"/>
            </w:pPr>
          </w:p>
        </w:tc>
        <w:tc>
          <w:tcPr>
            <w:tcW w:w="1659" w:type="dxa"/>
            <w:shd w:val="clear" w:color="auto" w:fill="auto"/>
          </w:tcPr>
          <w:p w14:paraId="0F757BD5" w14:textId="77777777" w:rsidR="002D3F89" w:rsidRPr="00BC6FBA" w:rsidRDefault="002D3F89" w:rsidP="00DC0C5D">
            <w:pPr>
              <w:pStyle w:val="BMPTableBlack"/>
            </w:pPr>
            <w:r>
              <w:t>Interim t</w:t>
            </w:r>
            <w:r w:rsidRPr="00BC6FBA">
              <w:t>arget</w:t>
            </w:r>
          </w:p>
        </w:tc>
        <w:tc>
          <w:tcPr>
            <w:tcW w:w="7699" w:type="dxa"/>
            <w:shd w:val="clear" w:color="auto" w:fill="auto"/>
          </w:tcPr>
          <w:p w14:paraId="291C411E" w14:textId="77777777" w:rsidR="002D3F89" w:rsidRDefault="002D3F89" w:rsidP="00DC0C5D">
            <w:pPr>
              <w:pStyle w:val="BMPTableBlack"/>
            </w:pPr>
            <w:r w:rsidRPr="00BC6FBA">
              <w:t>Are there interim target</w:t>
            </w:r>
            <w:r>
              <w:t>s to ensure things are on track?</w:t>
            </w:r>
          </w:p>
          <w:p w14:paraId="3BFAF237" w14:textId="77777777" w:rsidR="002D3F89" w:rsidRDefault="002D3F89" w:rsidP="00DC0C5D">
            <w:pPr>
              <w:pStyle w:val="BMPTableBlack"/>
            </w:pPr>
            <w:r w:rsidRPr="00BC6FBA">
              <w:t>(value, date mm/</w:t>
            </w:r>
            <w:proofErr w:type="spellStart"/>
            <w:r w:rsidRPr="00BC6FBA">
              <w:t>yyyy</w:t>
            </w:r>
            <w:proofErr w:type="spellEnd"/>
            <w:r w:rsidRPr="00BC6FBA">
              <w:t>)</w:t>
            </w:r>
          </w:p>
          <w:p w14:paraId="252B0B6A" w14:textId="77777777" w:rsidR="002D3F89" w:rsidRDefault="002D3F89" w:rsidP="00DC0C5D">
            <w:pPr>
              <w:pStyle w:val="BMPTableBlack"/>
            </w:pPr>
            <w:r w:rsidRPr="00BC6FBA">
              <w:t>(value, date mm/</w:t>
            </w:r>
            <w:proofErr w:type="spellStart"/>
            <w:r w:rsidRPr="00BC6FBA">
              <w:t>yyyy</w:t>
            </w:r>
            <w:proofErr w:type="spellEnd"/>
            <w:r w:rsidRPr="00BC6FBA">
              <w:t>)</w:t>
            </w:r>
          </w:p>
          <w:p w14:paraId="7F619667" w14:textId="77777777" w:rsidR="002D3F89" w:rsidRPr="00BC6FBA" w:rsidRDefault="002D3F89" w:rsidP="00DC0C5D">
            <w:pPr>
              <w:pStyle w:val="BMPTableBlack"/>
            </w:pPr>
            <w:r w:rsidRPr="00BC6FBA">
              <w:t>(value, date mm/</w:t>
            </w:r>
            <w:proofErr w:type="spellStart"/>
            <w:r w:rsidRPr="00BC6FBA">
              <w:t>yyyy</w:t>
            </w:r>
            <w:proofErr w:type="spellEnd"/>
            <w:r w:rsidRPr="00BC6FBA">
              <w:t>)</w:t>
            </w:r>
          </w:p>
        </w:tc>
      </w:tr>
      <w:tr w:rsidR="002D3F89" w:rsidRPr="00BC6FBA" w14:paraId="164739BB" w14:textId="77777777" w:rsidTr="00AC2C23">
        <w:tc>
          <w:tcPr>
            <w:tcW w:w="1343" w:type="dxa"/>
            <w:shd w:val="clear" w:color="auto" w:fill="auto"/>
          </w:tcPr>
          <w:p w14:paraId="27AE6EBC" w14:textId="77777777" w:rsidR="002D3F89" w:rsidRPr="00BC6FBA" w:rsidRDefault="002D3F89" w:rsidP="00DC0C5D">
            <w:pPr>
              <w:pStyle w:val="BMPTableBlack"/>
            </w:pPr>
          </w:p>
        </w:tc>
        <w:tc>
          <w:tcPr>
            <w:tcW w:w="1659" w:type="dxa"/>
            <w:shd w:val="clear" w:color="auto" w:fill="auto"/>
          </w:tcPr>
          <w:p w14:paraId="69DAD83E" w14:textId="77777777" w:rsidR="002D3F89" w:rsidRPr="00BC6FBA" w:rsidRDefault="002D3F89" w:rsidP="00DC0C5D">
            <w:pPr>
              <w:pStyle w:val="BMPTableBlack"/>
            </w:pPr>
            <w:r w:rsidRPr="00BC6FBA">
              <w:t>Source</w:t>
            </w:r>
          </w:p>
        </w:tc>
        <w:tc>
          <w:tcPr>
            <w:tcW w:w="7699" w:type="dxa"/>
            <w:shd w:val="clear" w:color="auto" w:fill="auto"/>
          </w:tcPr>
          <w:p w14:paraId="0BA6BA56" w14:textId="77777777" w:rsidR="002D3F89" w:rsidRPr="00BC6FBA" w:rsidRDefault="002D3F89" w:rsidP="00DC0C5D">
            <w:pPr>
              <w:pStyle w:val="BMPTableBlack"/>
              <w:rPr>
                <w:sz w:val="18"/>
              </w:rPr>
            </w:pPr>
            <w:r w:rsidRPr="00BC6FBA">
              <w:t>What is the source of the data to be used to measure this KPI</w:t>
            </w:r>
            <w:r>
              <w:t>?</w:t>
            </w:r>
          </w:p>
        </w:tc>
      </w:tr>
      <w:tr w:rsidR="002D3F89" w:rsidRPr="00BC6FBA" w14:paraId="056D8DAF" w14:textId="77777777" w:rsidTr="00AC2C23">
        <w:tc>
          <w:tcPr>
            <w:tcW w:w="1343" w:type="dxa"/>
            <w:shd w:val="clear" w:color="auto" w:fill="auto"/>
          </w:tcPr>
          <w:p w14:paraId="457E6F29" w14:textId="77777777" w:rsidR="002D3F89" w:rsidRPr="00BC6FBA" w:rsidRDefault="002D3F89" w:rsidP="00DC0C5D">
            <w:pPr>
              <w:pStyle w:val="BMPTableBlack"/>
            </w:pPr>
            <w:r w:rsidRPr="00BC6FBA">
              <w:t>Reporting</w:t>
            </w:r>
          </w:p>
        </w:tc>
        <w:tc>
          <w:tcPr>
            <w:tcW w:w="1659" w:type="dxa"/>
            <w:shd w:val="clear" w:color="auto" w:fill="auto"/>
          </w:tcPr>
          <w:p w14:paraId="1E7B4287" w14:textId="77777777" w:rsidR="002D3F89" w:rsidRPr="00BC6FBA" w:rsidRDefault="002D3F89" w:rsidP="00DC0C5D">
            <w:pPr>
              <w:pStyle w:val="BMPTableBlack"/>
            </w:pPr>
            <w:r w:rsidRPr="00BC6FBA">
              <w:t>Forum</w:t>
            </w:r>
          </w:p>
        </w:tc>
        <w:tc>
          <w:tcPr>
            <w:tcW w:w="7699" w:type="dxa"/>
            <w:shd w:val="clear" w:color="auto" w:fill="auto"/>
          </w:tcPr>
          <w:p w14:paraId="79B3E538" w14:textId="77777777" w:rsidR="002D3F89" w:rsidRPr="00BC6FBA" w:rsidRDefault="002D3F89" w:rsidP="00DC0C5D">
            <w:pPr>
              <w:pStyle w:val="BMPTableBlack"/>
            </w:pPr>
            <w:r w:rsidRPr="00BC6FBA">
              <w:t>Where will this KPI be reported</w:t>
            </w:r>
            <w:r>
              <w:t>?</w:t>
            </w:r>
          </w:p>
        </w:tc>
      </w:tr>
      <w:tr w:rsidR="002D3F89" w:rsidRPr="00BC6FBA" w14:paraId="0C1704A9" w14:textId="77777777" w:rsidTr="00AC2C23">
        <w:tc>
          <w:tcPr>
            <w:tcW w:w="1343" w:type="dxa"/>
            <w:shd w:val="clear" w:color="auto" w:fill="auto"/>
          </w:tcPr>
          <w:p w14:paraId="56E11B42" w14:textId="77777777" w:rsidR="002D3F89" w:rsidRPr="00BC6FBA" w:rsidRDefault="002D3F89" w:rsidP="00DC0C5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14DFA505" w14:textId="77777777" w:rsidR="002D3F89" w:rsidRPr="00BC6FBA" w:rsidRDefault="002D3F89" w:rsidP="00DC0C5D">
            <w:pPr>
              <w:pStyle w:val="BMPTableBlack"/>
            </w:pPr>
            <w:r>
              <w:t>Start d</w:t>
            </w:r>
            <w:r w:rsidRPr="00BC6FBA">
              <w:t>ate</w:t>
            </w:r>
          </w:p>
        </w:tc>
        <w:tc>
          <w:tcPr>
            <w:tcW w:w="7699" w:type="dxa"/>
            <w:shd w:val="clear" w:color="auto" w:fill="auto"/>
          </w:tcPr>
          <w:p w14:paraId="62CA75D3" w14:textId="01F2BDD9" w:rsidR="002D3F89" w:rsidRPr="00BC6FBA" w:rsidRDefault="002D3F89" w:rsidP="00E00460">
            <w:pPr>
              <w:pStyle w:val="BMPTableBlack"/>
            </w:pPr>
            <w:r w:rsidRPr="00BC6FBA">
              <w:t xml:space="preserve">When will the reporting start </w:t>
            </w:r>
            <w:r>
              <w:t>(</w:t>
            </w:r>
            <w:r w:rsidRPr="00BC6FBA">
              <w:t>mm/</w:t>
            </w:r>
            <w:proofErr w:type="spellStart"/>
            <w:r w:rsidRPr="00BC6FBA">
              <w:t>yyyy</w:t>
            </w:r>
            <w:proofErr w:type="spellEnd"/>
            <w:r>
              <w:t>)?</w:t>
            </w:r>
          </w:p>
        </w:tc>
      </w:tr>
      <w:tr w:rsidR="002D3F89" w:rsidRPr="00BC6FBA" w14:paraId="57D50A8B" w14:textId="77777777" w:rsidTr="00AC2C23">
        <w:tc>
          <w:tcPr>
            <w:tcW w:w="1343" w:type="dxa"/>
            <w:shd w:val="clear" w:color="auto" w:fill="auto"/>
          </w:tcPr>
          <w:p w14:paraId="6A1A752C" w14:textId="77777777" w:rsidR="002D3F89" w:rsidRPr="00BC6FBA" w:rsidRDefault="002D3F89" w:rsidP="00DC0C5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140E1884" w14:textId="77777777" w:rsidR="002D3F89" w:rsidRPr="00BC6FBA" w:rsidRDefault="002D3F89" w:rsidP="00DC0C5D">
            <w:pPr>
              <w:pStyle w:val="BMPTableBlack"/>
            </w:pPr>
            <w:r w:rsidRPr="00BC6FBA">
              <w:t>Frequency</w:t>
            </w:r>
          </w:p>
        </w:tc>
        <w:tc>
          <w:tcPr>
            <w:tcW w:w="7699" w:type="dxa"/>
            <w:shd w:val="clear" w:color="auto" w:fill="auto"/>
          </w:tcPr>
          <w:p w14:paraId="7BCF3945" w14:textId="77777777" w:rsidR="002D3F89" w:rsidRPr="00BC6FBA" w:rsidRDefault="002D3F89" w:rsidP="00DC0C5D">
            <w:pPr>
              <w:pStyle w:val="BMPTableBlack"/>
            </w:pPr>
            <w:r w:rsidRPr="00BC6FBA">
              <w:t>How frequently will it be reported (monthly, quarterly, annually)</w:t>
            </w:r>
            <w:r>
              <w:t>?</w:t>
            </w:r>
          </w:p>
        </w:tc>
      </w:tr>
      <w:tr w:rsidR="002D3F89" w:rsidRPr="00BC6FBA" w14:paraId="17DFBC8C" w14:textId="77777777" w:rsidTr="00AC2C23">
        <w:tc>
          <w:tcPr>
            <w:tcW w:w="1343" w:type="dxa"/>
            <w:shd w:val="clear" w:color="auto" w:fill="auto"/>
          </w:tcPr>
          <w:p w14:paraId="230267B7" w14:textId="77777777" w:rsidR="002D3F89" w:rsidRPr="00BC6FBA" w:rsidRDefault="002D3F89" w:rsidP="00DC0C5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2E519C91" w14:textId="77777777" w:rsidR="002D3F89" w:rsidRPr="00BC6FBA" w:rsidRDefault="002D3F89" w:rsidP="00DC0C5D">
            <w:pPr>
              <w:pStyle w:val="BMPTableBlack"/>
            </w:pPr>
            <w:r>
              <w:t>End d</w:t>
            </w:r>
            <w:r w:rsidRPr="00BC6FBA">
              <w:t>ate</w:t>
            </w:r>
          </w:p>
        </w:tc>
        <w:tc>
          <w:tcPr>
            <w:tcW w:w="7699" w:type="dxa"/>
            <w:shd w:val="clear" w:color="auto" w:fill="auto"/>
          </w:tcPr>
          <w:p w14:paraId="0BF02C4A" w14:textId="5869E6B4" w:rsidR="002D3F89" w:rsidRPr="00BC6FBA" w:rsidRDefault="002D3F89" w:rsidP="00E00460">
            <w:pPr>
              <w:pStyle w:val="BMPTableBlack"/>
            </w:pPr>
            <w:r w:rsidRPr="00BC6FBA">
              <w:t xml:space="preserve">When will reporting finish </w:t>
            </w:r>
            <w:r>
              <w:t>(</w:t>
            </w:r>
            <w:r w:rsidRPr="00BC6FBA">
              <w:t>mm/</w:t>
            </w:r>
            <w:proofErr w:type="spellStart"/>
            <w:r w:rsidRPr="00BC6FBA">
              <w:t>yyyy</w:t>
            </w:r>
            <w:proofErr w:type="spellEnd"/>
            <w:r>
              <w:t>)?</w:t>
            </w:r>
          </w:p>
        </w:tc>
      </w:tr>
      <w:tr w:rsidR="002D3F89" w:rsidRPr="00BC6FBA" w14:paraId="5C0BCE35" w14:textId="77777777" w:rsidTr="00AC2C23">
        <w:tc>
          <w:tcPr>
            <w:tcW w:w="1343" w:type="dxa"/>
            <w:vMerge w:val="restart"/>
            <w:shd w:val="clear" w:color="auto" w:fill="auto"/>
          </w:tcPr>
          <w:p w14:paraId="7D50FA08" w14:textId="77777777" w:rsidR="002D3F89" w:rsidRPr="00BC6FBA" w:rsidRDefault="002D3F89" w:rsidP="00DC0C5D">
            <w:pPr>
              <w:pStyle w:val="BMPTableBlack"/>
            </w:pPr>
            <w:r w:rsidRPr="00BC6FBA">
              <w:t>Responsibility</w:t>
            </w:r>
            <w:r>
              <w:t xml:space="preserve"> for reporting</w:t>
            </w:r>
          </w:p>
        </w:tc>
        <w:tc>
          <w:tcPr>
            <w:tcW w:w="1659" w:type="dxa"/>
            <w:shd w:val="clear" w:color="auto" w:fill="auto"/>
          </w:tcPr>
          <w:p w14:paraId="2695076F" w14:textId="77777777" w:rsidR="002D3F89" w:rsidRPr="00BC6FBA" w:rsidRDefault="002D3F89" w:rsidP="00DC0C5D">
            <w:pPr>
              <w:pStyle w:val="BMPTableBlack"/>
            </w:pPr>
            <w:r w:rsidRPr="00BC6FBA">
              <w:t>Name</w:t>
            </w:r>
          </w:p>
        </w:tc>
        <w:tc>
          <w:tcPr>
            <w:tcW w:w="7699" w:type="dxa"/>
            <w:shd w:val="clear" w:color="auto" w:fill="auto"/>
          </w:tcPr>
          <w:p w14:paraId="3E4AF0FC" w14:textId="77777777" w:rsidR="002D3F89" w:rsidRPr="00BC6FBA" w:rsidRDefault="002D3F89" w:rsidP="00DC0C5D">
            <w:pPr>
              <w:rPr>
                <w:rFonts w:ascii="Calibri" w:hAnsi="Calibri" w:cs="Calibri"/>
              </w:rPr>
            </w:pPr>
          </w:p>
        </w:tc>
      </w:tr>
      <w:tr w:rsidR="002D3F89" w:rsidRPr="00BC6FBA" w14:paraId="74631294" w14:textId="77777777" w:rsidTr="00AC2C23">
        <w:tc>
          <w:tcPr>
            <w:tcW w:w="1343" w:type="dxa"/>
            <w:vMerge/>
            <w:shd w:val="clear" w:color="auto" w:fill="auto"/>
          </w:tcPr>
          <w:p w14:paraId="4BF2BF37" w14:textId="77777777" w:rsidR="002D3F89" w:rsidRPr="00BC6FBA" w:rsidRDefault="002D3F89" w:rsidP="00DC0C5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3A9E7367" w14:textId="77777777" w:rsidR="002D3F89" w:rsidRPr="00BC6FBA" w:rsidRDefault="002D3F89" w:rsidP="00DC0C5D">
            <w:pPr>
              <w:pStyle w:val="BMPTableBlack"/>
            </w:pPr>
            <w:r w:rsidRPr="00BC6FBA">
              <w:t>Position</w:t>
            </w:r>
          </w:p>
        </w:tc>
        <w:tc>
          <w:tcPr>
            <w:tcW w:w="7699" w:type="dxa"/>
            <w:shd w:val="clear" w:color="auto" w:fill="auto"/>
          </w:tcPr>
          <w:p w14:paraId="6BBE08C3" w14:textId="77777777" w:rsidR="002D3F89" w:rsidRPr="00BC6FBA" w:rsidRDefault="002D3F89" w:rsidP="00DC0C5D">
            <w:pPr>
              <w:rPr>
                <w:rFonts w:ascii="Calibri" w:hAnsi="Calibri" w:cs="Calibri"/>
              </w:rPr>
            </w:pPr>
          </w:p>
        </w:tc>
      </w:tr>
      <w:tr w:rsidR="002D3F89" w:rsidRPr="00BC6FBA" w14:paraId="2C0A61C3" w14:textId="77777777" w:rsidTr="00AC2C23">
        <w:tc>
          <w:tcPr>
            <w:tcW w:w="1343" w:type="dxa"/>
            <w:vMerge/>
            <w:shd w:val="clear" w:color="auto" w:fill="auto"/>
          </w:tcPr>
          <w:p w14:paraId="17CCADC8" w14:textId="77777777" w:rsidR="002D3F89" w:rsidRPr="00BC6FBA" w:rsidRDefault="002D3F89" w:rsidP="00DC0C5D">
            <w:pPr>
              <w:rPr>
                <w:rFonts w:ascii="Calibri" w:hAnsi="Calibri" w:cs="Calibri"/>
              </w:rPr>
            </w:pPr>
          </w:p>
        </w:tc>
        <w:tc>
          <w:tcPr>
            <w:tcW w:w="1659" w:type="dxa"/>
            <w:shd w:val="clear" w:color="auto" w:fill="auto"/>
          </w:tcPr>
          <w:p w14:paraId="2233886E" w14:textId="77777777" w:rsidR="002D3F89" w:rsidRPr="00BC6FBA" w:rsidRDefault="002D3F89" w:rsidP="00DC0C5D">
            <w:pPr>
              <w:pStyle w:val="BMPTableBlack"/>
            </w:pPr>
            <w:r w:rsidRPr="00BC6FBA">
              <w:t>Organisation</w:t>
            </w:r>
          </w:p>
        </w:tc>
        <w:tc>
          <w:tcPr>
            <w:tcW w:w="7699" w:type="dxa"/>
            <w:shd w:val="clear" w:color="auto" w:fill="auto"/>
          </w:tcPr>
          <w:p w14:paraId="2E05B556" w14:textId="77777777" w:rsidR="002D3F89" w:rsidRPr="00BC6FBA" w:rsidRDefault="002D3F89" w:rsidP="00DC0C5D">
            <w:pPr>
              <w:rPr>
                <w:rFonts w:ascii="Calibri" w:hAnsi="Calibri" w:cs="Calibri"/>
              </w:rPr>
            </w:pPr>
          </w:p>
        </w:tc>
      </w:tr>
    </w:tbl>
    <w:p w14:paraId="25552E30" w14:textId="77777777" w:rsidR="00EF4129" w:rsidRDefault="00EF4129" w:rsidP="00027ACC">
      <w:pPr>
        <w:pStyle w:val="BMPNormal"/>
      </w:pPr>
    </w:p>
    <w:tbl>
      <w:tblPr>
        <w:tblW w:w="5000" w:type="pct"/>
        <w:tblBorders>
          <w:top w:val="single" w:sz="12" w:space="0" w:color="4195D4"/>
          <w:left w:val="single" w:sz="12" w:space="0" w:color="4195D4"/>
          <w:bottom w:val="single" w:sz="12" w:space="0" w:color="4195D4"/>
          <w:right w:val="single" w:sz="12" w:space="0" w:color="4195D4"/>
        </w:tblBorders>
        <w:tblLook w:val="0000" w:firstRow="0" w:lastRow="0" w:firstColumn="0" w:lastColumn="0" w:noHBand="0" w:noVBand="0"/>
      </w:tblPr>
      <w:tblGrid>
        <w:gridCol w:w="10436"/>
      </w:tblGrid>
      <w:tr w:rsidR="00D11A89" w:rsidRPr="00BC6FBA" w14:paraId="3E08D9A3" w14:textId="77777777" w:rsidTr="00AC2C23">
        <w:trPr>
          <w:trHeight w:val="1007"/>
        </w:trPr>
        <w:tc>
          <w:tcPr>
            <w:tcW w:w="10682" w:type="dxa"/>
            <w:shd w:val="clear" w:color="auto" w:fill="auto"/>
          </w:tcPr>
          <w:p w14:paraId="4C52EEDD" w14:textId="77777777" w:rsidR="00D11A89" w:rsidRPr="00AC2C23" w:rsidRDefault="00D11A89" w:rsidP="00A53406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Uncertainty</w:t>
            </w:r>
          </w:p>
          <w:p w14:paraId="4B2B3620" w14:textId="77777777" w:rsidR="00D11A89" w:rsidRDefault="00BD565B" w:rsidP="00A53406">
            <w:pPr>
              <w:pStyle w:val="BMPTableBlack"/>
            </w:pPr>
            <w:r>
              <w:t>&lt;Insert text&gt;</w:t>
            </w:r>
          </w:p>
          <w:p w14:paraId="53C85260" w14:textId="2D32DD47" w:rsidR="00BD565B" w:rsidRPr="00AC2C23" w:rsidRDefault="00BD565B" w:rsidP="00BD565B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Interdependencies</w:t>
            </w:r>
          </w:p>
          <w:p w14:paraId="587FE88A" w14:textId="470D042B" w:rsidR="00BD565B" w:rsidRPr="00BC6FBA" w:rsidRDefault="00BD565B" w:rsidP="00BD565B">
            <w:pPr>
              <w:pStyle w:val="BMPTableBlack"/>
            </w:pPr>
            <w:r>
              <w:t>&lt;Insert text&gt;</w:t>
            </w:r>
          </w:p>
        </w:tc>
      </w:tr>
    </w:tbl>
    <w:p w14:paraId="447D4C39" w14:textId="77777777" w:rsidR="00D11A89" w:rsidRDefault="00D11A89" w:rsidP="00027ACC">
      <w:pPr>
        <w:pStyle w:val="BMPNormal"/>
      </w:pPr>
    </w:p>
    <w:tbl>
      <w:tblPr>
        <w:tblW w:w="5000" w:type="pct"/>
        <w:tblBorders>
          <w:top w:val="single" w:sz="12" w:space="0" w:color="4195D4"/>
          <w:left w:val="single" w:sz="12" w:space="0" w:color="4195D4"/>
          <w:bottom w:val="single" w:sz="12" w:space="0" w:color="4195D4"/>
          <w:right w:val="single" w:sz="12" w:space="0" w:color="4195D4"/>
        </w:tblBorders>
        <w:tblLook w:val="0000" w:firstRow="0" w:lastRow="0" w:firstColumn="0" w:lastColumn="0" w:noHBand="0" w:noVBand="0"/>
      </w:tblPr>
      <w:tblGrid>
        <w:gridCol w:w="3469"/>
        <w:gridCol w:w="3477"/>
        <w:gridCol w:w="3490"/>
      </w:tblGrid>
      <w:tr w:rsidR="00BE1FD7" w:rsidRPr="00BC6FBA" w14:paraId="6D82AD5D" w14:textId="77777777" w:rsidTr="00AC2C23">
        <w:tc>
          <w:tcPr>
            <w:tcW w:w="10682" w:type="dxa"/>
            <w:gridSpan w:val="3"/>
            <w:shd w:val="clear" w:color="auto" w:fill="auto"/>
          </w:tcPr>
          <w:p w14:paraId="4FD9B1B1" w14:textId="77777777" w:rsidR="00BE1FD7" w:rsidRPr="00AC2C23" w:rsidRDefault="00FB474F" w:rsidP="00027ACC">
            <w:pPr>
              <w:pStyle w:val="BMPTableBlue"/>
              <w:rPr>
                <w:color w:val="4195D4"/>
              </w:rPr>
            </w:pPr>
            <w:r w:rsidRPr="00AC2C23">
              <w:rPr>
                <w:color w:val="4195D4"/>
              </w:rPr>
              <w:t>Responsibility for delivering the benefits</w:t>
            </w:r>
          </w:p>
        </w:tc>
      </w:tr>
      <w:tr w:rsidR="008E5DE9" w:rsidRPr="00BC6FBA" w14:paraId="34561516" w14:textId="77777777" w:rsidTr="00AC2C23">
        <w:tc>
          <w:tcPr>
            <w:tcW w:w="3560" w:type="dxa"/>
            <w:shd w:val="clear" w:color="auto" w:fill="auto"/>
          </w:tcPr>
          <w:p w14:paraId="4941AF5D" w14:textId="77777777" w:rsidR="008E5DE9" w:rsidRPr="00BC6FBA" w:rsidRDefault="008E5DE9" w:rsidP="00027ACC">
            <w:pPr>
              <w:pStyle w:val="BMPTableBlack"/>
            </w:pPr>
            <w:r>
              <w:t>&lt;</w:t>
            </w:r>
            <w:r w:rsidRPr="00BC6FBA">
              <w:t>Name</w:t>
            </w:r>
            <w:r>
              <w:t>&gt;</w:t>
            </w:r>
          </w:p>
        </w:tc>
        <w:tc>
          <w:tcPr>
            <w:tcW w:w="3561" w:type="dxa"/>
            <w:shd w:val="clear" w:color="auto" w:fill="auto"/>
          </w:tcPr>
          <w:p w14:paraId="77F14FE2" w14:textId="77777777" w:rsidR="008E5DE9" w:rsidRPr="00BC6FBA" w:rsidRDefault="008E5DE9" w:rsidP="00027ACC">
            <w:pPr>
              <w:pStyle w:val="BMPTableBlack"/>
            </w:pPr>
            <w:r>
              <w:t>&lt;</w:t>
            </w:r>
            <w:r w:rsidRPr="00BC6FBA">
              <w:t>Position</w:t>
            </w:r>
            <w:r>
              <w:t>&gt;</w:t>
            </w:r>
          </w:p>
        </w:tc>
        <w:tc>
          <w:tcPr>
            <w:tcW w:w="3561" w:type="dxa"/>
          </w:tcPr>
          <w:p w14:paraId="7F928DC7" w14:textId="77777777" w:rsidR="008E5DE9" w:rsidRPr="00BC6FBA" w:rsidRDefault="008E5DE9" w:rsidP="00027ACC">
            <w:pPr>
              <w:pStyle w:val="BMPTableBlack"/>
            </w:pPr>
            <w:r>
              <w:t>&lt;</w:t>
            </w:r>
            <w:r w:rsidRPr="00BC6FBA">
              <w:t>dd/mm/</w:t>
            </w:r>
            <w:proofErr w:type="spellStart"/>
            <w:r w:rsidRPr="00BC6FBA">
              <w:t>yyyy</w:t>
            </w:r>
            <w:proofErr w:type="spellEnd"/>
            <w:r>
              <w:t>&gt;</w:t>
            </w:r>
          </w:p>
        </w:tc>
      </w:tr>
    </w:tbl>
    <w:p w14:paraId="6573C854" w14:textId="77777777" w:rsidR="00381516" w:rsidRPr="00BC6FBA" w:rsidRDefault="00381516" w:rsidP="00027ACC">
      <w:pPr>
        <w:pStyle w:val="BMPNormal"/>
      </w:pPr>
    </w:p>
    <w:sectPr w:rsidR="00381516" w:rsidRPr="00BC6FBA" w:rsidSect="00D11A89">
      <w:headerReference w:type="first" r:id="rId12"/>
      <w:pgSz w:w="11906" w:h="16838"/>
      <w:pgMar w:top="1134" w:right="720" w:bottom="720" w:left="720" w:header="720" w:footer="11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E7C10" w14:textId="77777777" w:rsidR="00291960" w:rsidRDefault="00291960" w:rsidP="006D14A6">
      <w:r>
        <w:separator/>
      </w:r>
    </w:p>
  </w:endnote>
  <w:endnote w:type="continuationSeparator" w:id="0">
    <w:p w14:paraId="506D8731" w14:textId="77777777" w:rsidR="00291960" w:rsidRDefault="00291960" w:rsidP="006D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902F2" w14:textId="77777777" w:rsidR="00381516" w:rsidRDefault="0038151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1D834" wp14:editId="143D3693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7563600" cy="0"/>
              <wp:effectExtent l="0" t="0" r="18415" b="19050"/>
              <wp:wrapNone/>
              <wp:docPr id="16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195D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AFB33" id="Line 51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595.5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" strokecolor="#4195d3">
              <v:shadow color="#eeece1 [3214]"/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1B84F" w14:textId="2AADABA2" w:rsidR="00381516" w:rsidRDefault="004E2EBB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36B76AF" wp14:editId="389AECAA">
              <wp:simplePos x="0" y="0"/>
              <wp:positionH relativeFrom="column">
                <wp:posOffset>-212032</wp:posOffset>
              </wp:positionH>
              <wp:positionV relativeFrom="paragraph">
                <wp:posOffset>163830</wp:posOffset>
              </wp:positionV>
              <wp:extent cx="7125511" cy="598251"/>
              <wp:effectExtent l="0" t="0" r="0" b="0"/>
              <wp:wrapNone/>
              <wp:docPr id="35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5511" cy="598251"/>
                        <a:chOff x="0" y="0"/>
                        <a:chExt cx="7130288" cy="599789"/>
                      </a:xfrm>
                    </wpg:grpSpPr>
                    <wps:wsp>
                      <wps:cNvPr id="36" name="Rectangle 4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681" cy="47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2C089A" w14:textId="77777777" w:rsidR="004E2EBB" w:rsidRPr="00060C43" w:rsidRDefault="004E2EBB" w:rsidP="004E2EBB">
                            <w:pPr>
                              <w:pStyle w:val="BMPNormal8pt"/>
                              <w:jc w:val="right"/>
                            </w:pPr>
                            <w:r w:rsidRPr="00060C43">
                              <w:t>Investor:</w:t>
                            </w:r>
                          </w:p>
                          <w:p w14:paraId="4A52BCC3" w14:textId="77777777" w:rsidR="004E2EBB" w:rsidRPr="00060C43" w:rsidRDefault="004E2EBB" w:rsidP="004E2EBB">
                            <w:pPr>
                              <w:pStyle w:val="BMPNormal8pt"/>
                              <w:jc w:val="right"/>
                            </w:pPr>
                            <w:r w:rsidRPr="00060C43">
                              <w:t>Facilitator:</w:t>
                            </w:r>
                          </w:p>
                          <w:p w14:paraId="632053E3" w14:textId="77777777" w:rsidR="004E2EBB" w:rsidRPr="00060C43" w:rsidRDefault="004E2EBB" w:rsidP="004E2EBB">
                            <w:pPr>
                              <w:pStyle w:val="BMPNormal8pt"/>
                              <w:jc w:val="right"/>
                            </w:pPr>
                            <w:r w:rsidRPr="00060C43">
                              <w:t>Accredited</w:t>
                            </w:r>
                            <w:r>
                              <w:t xml:space="preserve"> Facilitator</w:t>
                            </w:r>
                            <w:r w:rsidRPr="00060C43">
                              <w:t>:</w:t>
                            </w:r>
                          </w:p>
                        </w:txbxContent>
                      </wps:txbx>
                      <wps:bodyPr wrap="square" lIns="99569" tIns="49785" rIns="99569" bIns="49785">
                        <a:spAutoFit/>
                      </wps:bodyPr>
                    </wps:wsp>
                    <wps:wsp>
                      <wps:cNvPr id="37" name="Rectangle 11"/>
                      <wps:cNvSpPr>
                        <a:spLocks noChangeArrowheads="1"/>
                      </wps:cNvSpPr>
                      <wps:spPr bwMode="auto">
                        <a:xfrm>
                          <a:off x="1179444" y="0"/>
                          <a:ext cx="2706332" cy="471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5BC93D" w14:textId="77777777" w:rsidR="004E2EBB" w:rsidRPr="00060C43" w:rsidRDefault="004E2EBB" w:rsidP="004E2EBB">
                            <w:pPr>
                              <w:pStyle w:val="BMPNormal8pt"/>
                            </w:pPr>
                            <w:r w:rsidRPr="00060C43">
                              <w:t>&lt;first</w:t>
                            </w:r>
                            <w:r>
                              <w:t xml:space="preserve"> </w:t>
                            </w:r>
                            <w:r w:rsidRPr="00060C43">
                              <w:t>name surname&gt;</w:t>
                            </w:r>
                          </w:p>
                          <w:p w14:paraId="6643E7CC" w14:textId="77777777" w:rsidR="004E2EBB" w:rsidRPr="00060C43" w:rsidRDefault="004E2EBB" w:rsidP="004E2EBB">
                            <w:pPr>
                              <w:pStyle w:val="BMPNormal8pt"/>
                            </w:pPr>
                            <w:r w:rsidRPr="00060C43">
                              <w:t>&lt;first</w:t>
                            </w:r>
                            <w:r>
                              <w:t xml:space="preserve"> </w:t>
                            </w:r>
                            <w:r w:rsidRPr="00060C43">
                              <w:t>name surname&gt;</w:t>
                            </w:r>
                          </w:p>
                          <w:p w14:paraId="5620779E" w14:textId="77777777" w:rsidR="004E2EBB" w:rsidRPr="00060C43" w:rsidRDefault="004E2EBB" w:rsidP="004E2EBB">
                            <w:pPr>
                              <w:pStyle w:val="BMPNormal8pt"/>
                            </w:pPr>
                            <w:r w:rsidRPr="00060C43">
                              <w:t>Yes / No</w:t>
                            </w:r>
                          </w:p>
                        </w:txbxContent>
                      </wps:txbx>
                      <wps:bodyPr wrap="square" lIns="0" tIns="49785" rIns="99569" bIns="49785">
                        <a:spAutoFit/>
                      </wps:bodyPr>
                    </wps:wsp>
                    <wps:wsp>
                      <wps:cNvPr id="38" name="Rectangle 53"/>
                      <wps:cNvSpPr>
                        <a:spLocks/>
                      </wps:cNvSpPr>
                      <wps:spPr>
                        <a:xfrm>
                          <a:off x="4890035" y="13250"/>
                          <a:ext cx="2240253" cy="5865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A390FF" w14:textId="77777777" w:rsidR="004E2EBB" w:rsidRPr="00060C43" w:rsidRDefault="004E2EBB" w:rsidP="004E2EBB">
                            <w:pPr>
                              <w:pStyle w:val="BMPNormal8pt"/>
                            </w:pPr>
                            <w:r w:rsidRPr="00060C43">
                              <w:t>&lt;e.g. 0.1, 1.0 etc&gt;</w:t>
                            </w:r>
                          </w:p>
                          <w:p w14:paraId="74FE5EC0" w14:textId="77777777" w:rsidR="004E2EBB" w:rsidRPr="00060C43" w:rsidRDefault="004E2EBB" w:rsidP="004E2EBB">
                            <w:pPr>
                              <w:pStyle w:val="BMPNormal8pt"/>
                            </w:pPr>
                            <w:r w:rsidRPr="00060C43">
                              <w:t>&lt;dd/mm/yyyy&gt;</w:t>
                            </w:r>
                          </w:p>
                          <w:p w14:paraId="5D85DCF7" w14:textId="77777777" w:rsidR="004E2EBB" w:rsidRPr="00060C43" w:rsidRDefault="004E2EBB" w:rsidP="004E2EBB">
                            <w:pPr>
                              <w:pStyle w:val="BMPNormal8pt"/>
                            </w:pPr>
                            <w:r w:rsidRPr="00060C43">
                              <w:t>&lt;first</w:t>
                            </w:r>
                            <w:r>
                              <w:t xml:space="preserve"> name surname dd/mm/yyyy</w:t>
                            </w:r>
                            <w:r w:rsidRPr="00060C43">
                              <w:t>&gt;</w:t>
                            </w:r>
                          </w:p>
                          <w:p w14:paraId="737ADB40" w14:textId="77777777" w:rsidR="004E2EBB" w:rsidRPr="00060C43" w:rsidRDefault="004E2EBB" w:rsidP="004E2EBB">
                            <w:pPr>
                              <w:pStyle w:val="BMPNormal8pt"/>
                            </w:pPr>
                            <w:r>
                              <w:t>6.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  <wps:wsp>
                      <wps:cNvPr id="39" name="Rectangle 54"/>
                      <wps:cNvSpPr>
                        <a:spLocks/>
                      </wps:cNvSpPr>
                      <wps:spPr>
                        <a:xfrm>
                          <a:off x="3922644" y="13252"/>
                          <a:ext cx="972445" cy="5865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E538DB" w14:textId="77777777" w:rsidR="004E2EBB" w:rsidRPr="00060C43" w:rsidRDefault="004E2EBB" w:rsidP="004E2EBB">
                            <w:pPr>
                              <w:pStyle w:val="BMPNormal8pt"/>
                              <w:jc w:val="right"/>
                            </w:pPr>
                            <w:r w:rsidRPr="00060C43">
                              <w:t>Version no:</w:t>
                            </w:r>
                          </w:p>
                          <w:p w14:paraId="0AC2EB0D" w14:textId="77777777" w:rsidR="004E2EBB" w:rsidRPr="00060C43" w:rsidRDefault="004E2EBB" w:rsidP="004E2EBB">
                            <w:pPr>
                              <w:pStyle w:val="BMPNormal8pt"/>
                              <w:jc w:val="right"/>
                            </w:pPr>
                            <w:r w:rsidRPr="00060C43">
                              <w:t>Initial Workshop:</w:t>
                            </w:r>
                          </w:p>
                          <w:p w14:paraId="72BFFBC1" w14:textId="77777777" w:rsidR="004E2EBB" w:rsidRPr="00060C43" w:rsidRDefault="004E2EBB" w:rsidP="004E2EBB">
                            <w:pPr>
                              <w:pStyle w:val="BMPNormal8pt"/>
                              <w:jc w:val="right"/>
                              <w:rPr>
                                <w:color w:val="1A181C"/>
                              </w:rPr>
                            </w:pPr>
                            <w:r w:rsidRPr="00060C43">
                              <w:rPr>
                                <w:color w:val="1A181C"/>
                              </w:rPr>
                              <w:t>Last modified by:</w:t>
                            </w:r>
                          </w:p>
                          <w:p w14:paraId="4A2A177E" w14:textId="77777777" w:rsidR="004E2EBB" w:rsidRPr="00060C43" w:rsidRDefault="004E2EBB" w:rsidP="004E2EBB">
                            <w:pPr>
                              <w:pStyle w:val="BMPNormal8pt"/>
                              <w:jc w:val="right"/>
                            </w:pPr>
                            <w:r w:rsidRPr="00060C43">
                              <w:t>Template version: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36B76AF" id="Group 35" o:spid="_x0000_s1029" style="position:absolute;margin-left:-16.7pt;margin-top:12.9pt;width:561.05pt;height:47.1pt;z-index:251682816;mso-width-relative:margin" coordsize="71302,5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">
              <v:rect id="Rectangle 40" o:spid="_x0000_s1030" style="position:absolute;width:11826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" filled="f" fillcolor="#4f81bd [3204]" stroked="f" strokecolor="black [3213]">
                <v:shadow color="#eeece1 [3214]"/>
                <v:textbox style="mso-fit-shape-to-text:t" inset="2.76581mm,1.3829mm,2.76581mm,1.3829mm">
                  <w:txbxContent>
                    <w:p w14:paraId="0E2C089A" w14:textId="77777777" w:rsidR="004E2EBB" w:rsidRPr="00060C43" w:rsidRDefault="004E2EBB" w:rsidP="004E2EBB">
                      <w:pPr>
                        <w:pStyle w:val="BMPNormal8pt"/>
                        <w:jc w:val="right"/>
                      </w:pPr>
                      <w:r w:rsidRPr="00060C43">
                        <w:t>Investor:</w:t>
                      </w:r>
                    </w:p>
                    <w:p w14:paraId="4A52BCC3" w14:textId="77777777" w:rsidR="004E2EBB" w:rsidRPr="00060C43" w:rsidRDefault="004E2EBB" w:rsidP="004E2EBB">
                      <w:pPr>
                        <w:pStyle w:val="BMPNormal8pt"/>
                        <w:jc w:val="right"/>
                      </w:pPr>
                      <w:r w:rsidRPr="00060C43">
                        <w:t>Facilitator:</w:t>
                      </w:r>
                    </w:p>
                    <w:p w14:paraId="632053E3" w14:textId="77777777" w:rsidR="004E2EBB" w:rsidRPr="00060C43" w:rsidRDefault="004E2EBB" w:rsidP="004E2EBB">
                      <w:pPr>
                        <w:pStyle w:val="BMPNormal8pt"/>
                        <w:jc w:val="right"/>
                      </w:pPr>
                      <w:r w:rsidRPr="00060C43">
                        <w:t>Accredited</w:t>
                      </w:r>
                      <w:r>
                        <w:t xml:space="preserve"> Facilitator</w:t>
                      </w:r>
                      <w:r w:rsidRPr="00060C43">
                        <w:t>:</w:t>
                      </w:r>
                    </w:p>
                  </w:txbxContent>
                </v:textbox>
              </v:rect>
              <v:rect id="Rectangle 11" o:spid="_x0000_s1031" style="position:absolute;left:11794;width:27063;height:4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" filled="f" fillcolor="#4f81bd [3204]" stroked="f" strokecolor="black [3213]">
                <v:shadow color="#eeece1 [3214]"/>
                <v:textbox style="mso-fit-shape-to-text:t" inset="0,1.3829mm,2.76581mm,1.3829mm">
                  <w:txbxContent>
                    <w:p w14:paraId="125BC93D" w14:textId="77777777" w:rsidR="004E2EBB" w:rsidRPr="00060C43" w:rsidRDefault="004E2EBB" w:rsidP="004E2EBB">
                      <w:pPr>
                        <w:pStyle w:val="BMPNormal8pt"/>
                      </w:pPr>
                      <w:r w:rsidRPr="00060C43">
                        <w:t>&lt;first</w:t>
                      </w:r>
                      <w:r>
                        <w:t xml:space="preserve"> </w:t>
                      </w:r>
                      <w:r w:rsidRPr="00060C43">
                        <w:t>name surname&gt;</w:t>
                      </w:r>
                    </w:p>
                    <w:p w14:paraId="6643E7CC" w14:textId="77777777" w:rsidR="004E2EBB" w:rsidRPr="00060C43" w:rsidRDefault="004E2EBB" w:rsidP="004E2EBB">
                      <w:pPr>
                        <w:pStyle w:val="BMPNormal8pt"/>
                      </w:pPr>
                      <w:r w:rsidRPr="00060C43">
                        <w:t>&lt;first</w:t>
                      </w:r>
                      <w:r>
                        <w:t xml:space="preserve"> </w:t>
                      </w:r>
                      <w:r w:rsidRPr="00060C43">
                        <w:t>name surname&gt;</w:t>
                      </w:r>
                    </w:p>
                    <w:p w14:paraId="5620779E" w14:textId="77777777" w:rsidR="004E2EBB" w:rsidRPr="00060C43" w:rsidRDefault="004E2EBB" w:rsidP="004E2EBB">
                      <w:pPr>
                        <w:pStyle w:val="BMPNormal8pt"/>
                      </w:pPr>
                      <w:r w:rsidRPr="00060C43">
                        <w:t>Yes / No</w:t>
                      </w:r>
                    </w:p>
                  </w:txbxContent>
                </v:textbox>
              </v:rect>
              <v:rect id="Rectangle 53" o:spid="_x0000_s1032" style="position:absolute;left:48900;top:132;width:22402;height:5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" filled="f" stroked="f">
                <v:textbox style="mso-fit-shape-to-text:t">
                  <w:txbxContent>
                    <w:p w14:paraId="43A390FF" w14:textId="77777777" w:rsidR="004E2EBB" w:rsidRPr="00060C43" w:rsidRDefault="004E2EBB" w:rsidP="004E2EBB">
                      <w:pPr>
                        <w:pStyle w:val="BMPNormal8pt"/>
                      </w:pPr>
                      <w:r w:rsidRPr="00060C43">
                        <w:t>&lt;e.g. 0.1, 1.0 etc&gt;</w:t>
                      </w:r>
                    </w:p>
                    <w:p w14:paraId="74FE5EC0" w14:textId="77777777" w:rsidR="004E2EBB" w:rsidRPr="00060C43" w:rsidRDefault="004E2EBB" w:rsidP="004E2EBB">
                      <w:pPr>
                        <w:pStyle w:val="BMPNormal8pt"/>
                      </w:pPr>
                      <w:r w:rsidRPr="00060C43">
                        <w:t>&lt;dd/mm/yyyy&gt;</w:t>
                      </w:r>
                    </w:p>
                    <w:p w14:paraId="5D85DCF7" w14:textId="77777777" w:rsidR="004E2EBB" w:rsidRPr="00060C43" w:rsidRDefault="004E2EBB" w:rsidP="004E2EBB">
                      <w:pPr>
                        <w:pStyle w:val="BMPNormal8pt"/>
                      </w:pPr>
                      <w:r w:rsidRPr="00060C43">
                        <w:t>&lt;first</w:t>
                      </w:r>
                      <w:r>
                        <w:t xml:space="preserve"> name surname dd/mm/yyyy</w:t>
                      </w:r>
                      <w:r w:rsidRPr="00060C43">
                        <w:t>&gt;</w:t>
                      </w:r>
                    </w:p>
                    <w:p w14:paraId="737ADB40" w14:textId="77777777" w:rsidR="004E2EBB" w:rsidRPr="00060C43" w:rsidRDefault="004E2EBB" w:rsidP="004E2EBB">
                      <w:pPr>
                        <w:pStyle w:val="BMPNormal8pt"/>
                      </w:pPr>
                      <w:r>
                        <w:t>6.0</w:t>
                      </w:r>
                    </w:p>
                  </w:txbxContent>
                </v:textbox>
              </v:rect>
              <v:rect id="Rectangle 54" o:spid="_x0000_s1033" style="position:absolute;left:39226;top:132;width:9724;height:5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" filled="f" stroked="f">
                <v:textbox style="mso-fit-shape-to-text:t">
                  <w:txbxContent>
                    <w:p w14:paraId="0EE538DB" w14:textId="77777777" w:rsidR="004E2EBB" w:rsidRPr="00060C43" w:rsidRDefault="004E2EBB" w:rsidP="004E2EBB">
                      <w:pPr>
                        <w:pStyle w:val="BMPNormal8pt"/>
                        <w:jc w:val="right"/>
                      </w:pPr>
                      <w:r w:rsidRPr="00060C43">
                        <w:t>Version no:</w:t>
                      </w:r>
                    </w:p>
                    <w:p w14:paraId="0AC2EB0D" w14:textId="77777777" w:rsidR="004E2EBB" w:rsidRPr="00060C43" w:rsidRDefault="004E2EBB" w:rsidP="004E2EBB">
                      <w:pPr>
                        <w:pStyle w:val="BMPNormal8pt"/>
                        <w:jc w:val="right"/>
                      </w:pPr>
                      <w:r w:rsidRPr="00060C43">
                        <w:t>Initial Workshop:</w:t>
                      </w:r>
                    </w:p>
                    <w:p w14:paraId="72BFFBC1" w14:textId="77777777" w:rsidR="004E2EBB" w:rsidRPr="00060C43" w:rsidRDefault="004E2EBB" w:rsidP="004E2EBB">
                      <w:pPr>
                        <w:pStyle w:val="BMPNormal8pt"/>
                        <w:jc w:val="right"/>
                        <w:rPr>
                          <w:color w:val="1A181C"/>
                        </w:rPr>
                      </w:pPr>
                      <w:r w:rsidRPr="00060C43">
                        <w:rPr>
                          <w:color w:val="1A181C"/>
                        </w:rPr>
                        <w:t>Last modified by:</w:t>
                      </w:r>
                    </w:p>
                    <w:p w14:paraId="4A2A177E" w14:textId="77777777" w:rsidR="004E2EBB" w:rsidRPr="00060C43" w:rsidRDefault="004E2EBB" w:rsidP="004E2EBB">
                      <w:pPr>
                        <w:pStyle w:val="BMPNormal8pt"/>
                        <w:jc w:val="right"/>
                      </w:pPr>
                      <w:r w:rsidRPr="00060C43">
                        <w:t>Template version:</w:t>
                      </w:r>
                    </w:p>
                  </w:txbxContent>
                </v:textbox>
              </v:rect>
            </v:group>
          </w:pict>
        </mc:Fallback>
      </mc:AlternateContent>
    </w:r>
    <w:r w:rsidR="0038151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395483" wp14:editId="2A760329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7563600" cy="0"/>
              <wp:effectExtent l="0" t="0" r="31115" b="25400"/>
              <wp:wrapNone/>
              <wp:docPr id="19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195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DE6D69" id="Line 51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595.5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" strokecolor="#4195d4">
              <v:shadow color="#eeece1 [3214]"/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668F7" w14:textId="77777777" w:rsidR="00291960" w:rsidRDefault="00291960" w:rsidP="006D14A6">
      <w:r>
        <w:separator/>
      </w:r>
    </w:p>
  </w:footnote>
  <w:footnote w:type="continuationSeparator" w:id="0">
    <w:p w14:paraId="1BC67F64" w14:textId="77777777" w:rsidR="00291960" w:rsidRDefault="00291960" w:rsidP="006D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42DF6" w14:textId="77777777" w:rsidR="00F60CCA" w:rsidRDefault="00F60CC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7" behindDoc="0" locked="0" layoutInCell="1" allowOverlap="1" wp14:anchorId="35C9C600" wp14:editId="18BC7E35">
              <wp:simplePos x="0" y="0"/>
              <wp:positionH relativeFrom="column">
                <wp:posOffset>-457200</wp:posOffset>
              </wp:positionH>
              <wp:positionV relativeFrom="paragraph">
                <wp:posOffset>-92075</wp:posOffset>
              </wp:positionV>
              <wp:extent cx="7560310" cy="359410"/>
              <wp:effectExtent l="0" t="0" r="21590" b="21590"/>
              <wp:wrapNone/>
              <wp:docPr id="1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59410"/>
                      </a:xfrm>
                      <a:prstGeom prst="rect">
                        <a:avLst/>
                      </a:prstGeom>
                      <a:solidFill>
                        <a:srgbClr val="4195D3"/>
                      </a:solidFill>
                      <a:ln>
                        <a:solidFill>
                          <a:srgbClr val="4195D3"/>
                        </a:solidFill>
                      </a:ln>
                      <a:effectLst/>
                    </wps:spPr>
                    <wps:bodyPr wrap="none" anchor="ctr"/>
                  </wps:wsp>
                </a:graphicData>
              </a:graphic>
            </wp:anchor>
          </w:drawing>
        </mc:Choice>
        <mc:Fallback>
          <w:pict>
            <v:rect w14:anchorId="7A5BD869" id="Rectangle 34" o:spid="_x0000_s1026" style="position:absolute;margin-left:-36pt;margin-top:-7.25pt;width:595.3pt;height:28.3pt;z-index:25165516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" fillcolor="#4195d3" strokecolor="#4195d3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6637C0" wp14:editId="1242863B">
              <wp:simplePos x="0" y="0"/>
              <wp:positionH relativeFrom="column">
                <wp:posOffset>-457200</wp:posOffset>
              </wp:positionH>
              <wp:positionV relativeFrom="paragraph">
                <wp:posOffset>-451658</wp:posOffset>
              </wp:positionV>
              <wp:extent cx="7560310" cy="359410"/>
              <wp:effectExtent l="0" t="0" r="2540" b="2540"/>
              <wp:wrapNone/>
              <wp:docPr id="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59410"/>
                      </a:xfrm>
                      <a:prstGeom prst="rect">
                        <a:avLst/>
                      </a:prstGeom>
                      <a:solidFill>
                        <a:srgbClr val="C4DFF6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</wp:anchor>
          </w:drawing>
        </mc:Choice>
        <mc:Fallback>
          <w:pict>
            <v:rect w14:anchorId="6E798B53" id="Rectangle 34" o:spid="_x0000_s1026" style="position:absolute;margin-left:-36pt;margin-top:-35.55pt;width:595.3pt;height:28.3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" fillcolor="#c4dff6" stroked="f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5BE624" wp14:editId="1D244A25">
              <wp:simplePos x="0" y="0"/>
              <wp:positionH relativeFrom="column">
                <wp:posOffset>5034742</wp:posOffset>
              </wp:positionH>
              <wp:positionV relativeFrom="paragraph">
                <wp:posOffset>-446116</wp:posOffset>
              </wp:positionV>
              <wp:extent cx="2069465" cy="2069465"/>
              <wp:effectExtent l="0" t="0" r="26035" b="26035"/>
              <wp:wrapNone/>
              <wp:docPr id="9" name="Right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069465" cy="2069465"/>
                      </a:xfrm>
                      <a:prstGeom prst="rtTriangle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" lastClr="FFFF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vert="horz" wrap="square" lIns="91440" tIns="45720" rIns="91440" bIns="45720" numCol="1" rtlCol="0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BB56ED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396.45pt;margin-top:-35.15pt;width:162.95pt;height:162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" fillcolor="window" strokecolor="window">
              <v:stroke joinstyle="round"/>
              <v:path arrowok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22FDC" w14:textId="6D0F8AF7" w:rsidR="00381516" w:rsidRDefault="005B7755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08531DC5" wp14:editId="0B6363AC">
              <wp:simplePos x="0" y="0"/>
              <wp:positionH relativeFrom="column">
                <wp:posOffset>-628650</wp:posOffset>
              </wp:positionH>
              <wp:positionV relativeFrom="paragraph">
                <wp:posOffset>-431800</wp:posOffset>
              </wp:positionV>
              <wp:extent cx="7708265" cy="2069465"/>
              <wp:effectExtent l="0" t="0" r="26035" b="2603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08265" cy="2069465"/>
                        <a:chOff x="0" y="0"/>
                        <a:chExt cx="7708265" cy="2069465"/>
                      </a:xfrm>
                    </wpg:grpSpPr>
                    <wps:wsp>
                      <wps:cNvPr id="2" name="Rectangle 34"/>
                      <wps:cNvSpPr>
                        <a:spLocks noChangeArrowheads="1"/>
                      </wps:cNvSpPr>
                      <wps:spPr bwMode="auto">
                        <a:xfrm>
                          <a:off x="9525" y="333375"/>
                          <a:ext cx="7560310" cy="323850"/>
                        </a:xfrm>
                        <a:prstGeom prst="rect">
                          <a:avLst/>
                        </a:prstGeom>
                        <a:solidFill>
                          <a:srgbClr val="4195D4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  <wps:wsp>
                      <wps:cNvPr id="5" name="Rectangle 34"/>
                      <wps:cNvSpPr>
                        <a:spLocks noChangeArrowheads="1"/>
                      </wps:cNvSpPr>
                      <wps:spPr bwMode="auto">
                        <a:xfrm>
                          <a:off x="0" y="219075"/>
                          <a:ext cx="7560310" cy="116840"/>
                        </a:xfrm>
                        <a:prstGeom prst="rect">
                          <a:avLst/>
                        </a:prstGeom>
                        <a:solidFill>
                          <a:srgbClr val="C4E0F7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  <wps:wsp>
                      <wps:cNvPr id="7" name="Right Triangle 2"/>
                      <wps:cNvSpPr>
                        <a:spLocks/>
                      </wps:cNvSpPr>
                      <wps:spPr bwMode="auto">
                        <a:xfrm rot="10800000">
                          <a:off x="5638800" y="0"/>
                          <a:ext cx="2069465" cy="2069465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0C5AF6" id="Group 20" o:spid="_x0000_s1026" style="position:absolute;margin-left:-49.5pt;margin-top:-34pt;width:606.95pt;height:162.95pt;z-index:251691008" coordsize="77082,20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">
              <v:rect id="Rectangle 34" o:spid="_x0000_s1027" style="position:absolute;left:95;top:3333;width:75603;height:32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" fillcolor="#4195d4" stroked="f"/>
              <v:rect id="Rectangle 34" o:spid="_x0000_s1028" style="position:absolute;top:2190;width:75603;height:11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" fillcolor="#c4e0f7" stroked="f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9" type="#_x0000_t6" style="position:absolute;left:56388;width:20694;height:2069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" fillcolor="window" strokecolor="window">
                <v:stroke joinstyle="round"/>
                <v:path arrowok="t"/>
              </v:shape>
            </v:group>
          </w:pict>
        </mc:Fallback>
      </mc:AlternateContent>
    </w:r>
    <w:r w:rsidRPr="0038151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FE65AE" wp14:editId="7EF36EC9">
              <wp:simplePos x="0" y="0"/>
              <wp:positionH relativeFrom="column">
                <wp:posOffset>5026660</wp:posOffset>
              </wp:positionH>
              <wp:positionV relativeFrom="paragraph">
                <wp:posOffset>-570865</wp:posOffset>
              </wp:positionV>
              <wp:extent cx="2069465" cy="2069465"/>
              <wp:effectExtent l="0" t="0" r="26035" b="26035"/>
              <wp:wrapNone/>
              <wp:docPr id="12" name="Right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069465" cy="2069465"/>
                      </a:xfrm>
                      <a:prstGeom prst="rtTriangle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" lastClr="FFFF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vert="horz" wrap="square" lIns="91440" tIns="45720" rIns="91440" bIns="45720" numCol="1" rtlCol="0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637FCD" id="Right Triangle 2" o:spid="_x0000_s1026" type="#_x0000_t6" style="position:absolute;margin-left:395.8pt;margin-top:-44.95pt;width:162.95pt;height:162.9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" fillcolor="window" strokecolor="window">
              <v:stroke joinstyle="round"/>
              <v:path arrowok="t"/>
            </v:shape>
          </w:pict>
        </mc:Fallback>
      </mc:AlternateContent>
    </w:r>
    <w:r w:rsidRPr="0038151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2E31BA" wp14:editId="5BEE02CA">
              <wp:simplePos x="0" y="0"/>
              <wp:positionH relativeFrom="column">
                <wp:posOffset>-466725</wp:posOffset>
              </wp:positionH>
              <wp:positionV relativeFrom="paragraph">
                <wp:posOffset>1044575</wp:posOffset>
              </wp:positionV>
              <wp:extent cx="7560945" cy="257175"/>
              <wp:effectExtent l="0" t="0" r="1905" b="9525"/>
              <wp:wrapNone/>
              <wp:docPr id="11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945" cy="257175"/>
                      </a:xfrm>
                      <a:prstGeom prst="rect">
                        <a:avLst/>
                      </a:prstGeom>
                      <a:solidFill>
                        <a:srgbClr val="C4E0F7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93342" id="Rectangle 29" o:spid="_x0000_s1026" style="position:absolute;margin-left:-36.75pt;margin-top:82.25pt;width:595.35pt;height:20.2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" fillcolor="#c4e0f7" stroked="f"/>
          </w:pict>
        </mc:Fallback>
      </mc:AlternateContent>
    </w:r>
    <w:r w:rsidRPr="0038151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4461D1" wp14:editId="54EDDD44">
              <wp:simplePos x="0" y="0"/>
              <wp:positionH relativeFrom="column">
                <wp:posOffset>-464185</wp:posOffset>
              </wp:positionH>
              <wp:positionV relativeFrom="paragraph">
                <wp:posOffset>680085</wp:posOffset>
              </wp:positionV>
              <wp:extent cx="7559675" cy="359410"/>
              <wp:effectExtent l="0" t="0" r="3175" b="2540"/>
              <wp:wrapNone/>
              <wp:docPr id="10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359410"/>
                      </a:xfrm>
                      <a:prstGeom prst="rect">
                        <a:avLst/>
                      </a:prstGeom>
                      <a:solidFill>
                        <a:srgbClr val="03547E"/>
                      </a:solidFill>
                      <a:ln>
                        <a:noFill/>
                      </a:ln>
                    </wps:spPr>
                    <wps:txbx>
                      <w:txbxContent>
                        <w:p w14:paraId="272F67E2" w14:textId="77777777" w:rsidR="00381516" w:rsidRPr="00BC6FBA" w:rsidRDefault="00381516" w:rsidP="00381516">
                          <w:pPr>
                            <w:rPr>
                              <w:rFonts w:ascii="Calibri" w:hAnsi="Calibri" w:cs="Calibri"/>
                              <w:color w:val="FFFFFF"/>
                              <w:sz w:val="24"/>
                              <w:szCs w:val="24"/>
                            </w:rPr>
                          </w:pPr>
                          <w:r w:rsidRPr="00BC6FBA">
                            <w:rPr>
                              <w:rFonts w:ascii="Calibri" w:hAnsi="Calibri" w:cs="Calibri"/>
                              <w:color w:val="FFFFFF"/>
                              <w:sz w:val="24"/>
                              <w:szCs w:val="24"/>
                            </w:rPr>
                            <w:t>BENEFIT MANAGEMENT PLAN</w:t>
                          </w:r>
                        </w:p>
                        <w:p w14:paraId="60B1093D" w14:textId="77777777" w:rsidR="00381516" w:rsidRPr="00BC6FBA" w:rsidRDefault="00381516" w:rsidP="00381516">
                          <w:pPr>
                            <w:rPr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</w:rPr>
                            <w:t>Part 2: Reporting and</w:t>
                          </w:r>
                          <w:r w:rsidRPr="00BC6FBA">
                            <w:rPr>
                              <w:rFonts w:ascii="Calibri" w:hAnsi="Calibri" w:cs="Calibri"/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FFFFFF"/>
                            </w:rPr>
                            <w:t>r</w:t>
                          </w:r>
                          <w:r w:rsidRPr="00BC6FBA">
                            <w:rPr>
                              <w:rFonts w:ascii="Calibri" w:hAnsi="Calibri" w:cs="Calibri"/>
                              <w:color w:val="FFFFFF"/>
                            </w:rPr>
                            <w:t>esponsibilities</w:t>
                          </w:r>
                        </w:p>
                      </w:txbxContent>
                    </wps:txbx>
                    <wps:bodyPr rot="0" vert="horz" wrap="square" lIns="360000" tIns="0" rIns="1800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4461D1" id="Rectangle 34" o:spid="_x0000_s1028" style="position:absolute;margin-left:-36.55pt;margin-top:53.55pt;width:595.25pt;height:2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" fillcolor="#03547e" stroked="f">
              <v:textbox inset="10mm,0,.5mm,0">
                <w:txbxContent>
                  <w:p w14:paraId="272F67E2" w14:textId="77777777" w:rsidR="00381516" w:rsidRPr="00BC6FBA" w:rsidRDefault="00381516" w:rsidP="00381516">
                    <w:pPr>
                      <w:rPr>
                        <w:rFonts w:ascii="Calibri" w:hAnsi="Calibri" w:cs="Calibri"/>
                        <w:color w:val="FFFFFF"/>
                        <w:sz w:val="24"/>
                        <w:szCs w:val="24"/>
                      </w:rPr>
                    </w:pPr>
                    <w:r w:rsidRPr="00BC6FBA">
                      <w:rPr>
                        <w:rFonts w:ascii="Calibri" w:hAnsi="Calibri" w:cs="Calibri"/>
                        <w:color w:val="FFFFFF"/>
                        <w:sz w:val="24"/>
                        <w:szCs w:val="24"/>
                      </w:rPr>
                      <w:t>BENEFIT MANAGEMENT PLAN</w:t>
                    </w:r>
                  </w:p>
                  <w:p w14:paraId="60B1093D" w14:textId="77777777" w:rsidR="00381516" w:rsidRPr="00BC6FBA" w:rsidRDefault="00381516" w:rsidP="00381516">
                    <w:pPr>
                      <w:rPr>
                        <w:color w:val="FFFFFF"/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FFFFFF"/>
                      </w:rPr>
                      <w:t>Part 2: Reporting and</w:t>
                    </w:r>
                    <w:r w:rsidRPr="00BC6FBA">
                      <w:rPr>
                        <w:rFonts w:ascii="Calibri" w:hAnsi="Calibri" w:cs="Calibri"/>
                        <w:color w:val="FFFFFF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FFFFFF"/>
                      </w:rPr>
                      <w:t>r</w:t>
                    </w:r>
                    <w:r w:rsidRPr="00BC6FBA">
                      <w:rPr>
                        <w:rFonts w:ascii="Calibri" w:hAnsi="Calibri" w:cs="Calibri"/>
                        <w:color w:val="FFFFFF"/>
                      </w:rPr>
                      <w:t>esponsibilities</w:t>
                    </w:r>
                  </w:p>
                </w:txbxContent>
              </v:textbox>
            </v:rect>
          </w:pict>
        </mc:Fallback>
      </mc:AlternateContent>
    </w:r>
    <w:r w:rsidRPr="0038151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D816A0" wp14:editId="444E6A65">
              <wp:simplePos x="0" y="0"/>
              <wp:positionH relativeFrom="column">
                <wp:posOffset>-466090</wp:posOffset>
              </wp:positionH>
              <wp:positionV relativeFrom="paragraph">
                <wp:posOffset>-228600</wp:posOffset>
              </wp:positionV>
              <wp:extent cx="7560310" cy="116840"/>
              <wp:effectExtent l="0" t="0" r="2540" b="0"/>
              <wp:wrapNone/>
              <wp:docPr id="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16840"/>
                      </a:xfrm>
                      <a:prstGeom prst="rect">
                        <a:avLst/>
                      </a:prstGeom>
                      <a:solidFill>
                        <a:srgbClr val="C4E0F7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A9EAD" id="Rectangle 34" o:spid="_x0000_s1026" style="position:absolute;margin-left:-36.7pt;margin-top:-18pt;width:595.3pt;height:9.2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" fillcolor="#c4e0f7" stroked="f"/>
          </w:pict>
        </mc:Fallback>
      </mc:AlternateContent>
    </w:r>
    <w:r w:rsidRPr="0038151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D90C00" wp14:editId="0F5485BA">
              <wp:simplePos x="0" y="0"/>
              <wp:positionH relativeFrom="column">
                <wp:posOffset>-457200</wp:posOffset>
              </wp:positionH>
              <wp:positionV relativeFrom="paragraph">
                <wp:posOffset>-117475</wp:posOffset>
              </wp:positionV>
              <wp:extent cx="7560310" cy="323850"/>
              <wp:effectExtent l="0" t="0" r="2540" b="0"/>
              <wp:wrapNone/>
              <wp:docPr id="3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23850"/>
                      </a:xfrm>
                      <a:prstGeom prst="rect">
                        <a:avLst/>
                      </a:prstGeom>
                      <a:solidFill>
                        <a:srgbClr val="4195D4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97968" id="Rectangle 34" o:spid="_x0000_s1026" style="position:absolute;margin-left:-36pt;margin-top:-9.25pt;width:595.3pt;height:25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" fillcolor="#4195d4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03152" w14:textId="3E4A3784" w:rsidR="00EF4129" w:rsidRPr="005B7755" w:rsidRDefault="005B7755" w:rsidP="005B7755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40408903" wp14:editId="3D981F4B">
              <wp:simplePos x="0" y="0"/>
              <wp:positionH relativeFrom="column">
                <wp:posOffset>-476250</wp:posOffset>
              </wp:positionH>
              <wp:positionV relativeFrom="paragraph">
                <wp:posOffset>-304800</wp:posOffset>
              </wp:positionV>
              <wp:extent cx="7708265" cy="2069465"/>
              <wp:effectExtent l="0" t="0" r="26035" b="26035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08265" cy="2069465"/>
                        <a:chOff x="0" y="0"/>
                        <a:chExt cx="7708265" cy="2069465"/>
                      </a:xfrm>
                    </wpg:grpSpPr>
                    <wps:wsp>
                      <wps:cNvPr id="22" name="Rectangle 34"/>
                      <wps:cNvSpPr>
                        <a:spLocks noChangeArrowheads="1"/>
                      </wps:cNvSpPr>
                      <wps:spPr bwMode="auto">
                        <a:xfrm>
                          <a:off x="9525" y="190500"/>
                          <a:ext cx="7560310" cy="323850"/>
                        </a:xfrm>
                        <a:prstGeom prst="rect">
                          <a:avLst/>
                        </a:prstGeom>
                        <a:solidFill>
                          <a:srgbClr val="4195D4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  <wps:wsp>
                      <wps:cNvPr id="24" name="Rectangle 34"/>
                      <wps:cNvSpPr>
                        <a:spLocks noChangeArrowheads="1"/>
                      </wps:cNvSpPr>
                      <wps:spPr bwMode="auto">
                        <a:xfrm>
                          <a:off x="0" y="76200"/>
                          <a:ext cx="7560310" cy="116840"/>
                        </a:xfrm>
                        <a:prstGeom prst="rect">
                          <a:avLst/>
                        </a:prstGeom>
                        <a:solidFill>
                          <a:srgbClr val="C4E0F7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  <wps:wsp>
                      <wps:cNvPr id="26" name="Right Triangle 2"/>
                      <wps:cNvSpPr>
                        <a:spLocks/>
                      </wps:cNvSpPr>
                      <wps:spPr bwMode="auto">
                        <a:xfrm rot="10800000">
                          <a:off x="5638800" y="0"/>
                          <a:ext cx="2069465" cy="2069465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D9CA8B" id="Group 27" o:spid="_x0000_s1026" style="position:absolute;margin-left:-37.5pt;margin-top:-24pt;width:606.95pt;height:162.95pt;z-index:251697152" coordsize="77082,20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">
              <v:rect id="Rectangle 34" o:spid="_x0000_s1027" style="position:absolute;left:95;top:1905;width:75603;height:32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" fillcolor="#4195d4" stroked="f"/>
              <v:rect id="Rectangle 34" o:spid="_x0000_s1028" style="position:absolute;top:762;width:75603;height:11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" fillcolor="#c4e0f7" stroked="f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9" type="#_x0000_t6" style="position:absolute;left:56388;width:20694;height:2069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" fillcolor="window" strokecolor="window">
                <v:stroke joinstyle="round"/>
                <v:path arrowok="t"/>
              </v:shape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FB05D88" wp14:editId="6A8D2E08">
              <wp:simplePos x="0" y="0"/>
              <wp:positionH relativeFrom="column">
                <wp:posOffset>5162550</wp:posOffset>
              </wp:positionH>
              <wp:positionV relativeFrom="paragraph">
                <wp:posOffset>-304800</wp:posOffset>
              </wp:positionV>
              <wp:extent cx="2069465" cy="2069465"/>
              <wp:effectExtent l="0" t="0" r="0" b="0"/>
              <wp:wrapNone/>
              <wp:docPr id="14" name="Right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069465" cy="2069465"/>
                      </a:xfrm>
                      <a:prstGeom prst="rtTriangle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" lastClr="FFFF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vert="horz" wrap="square" lIns="91440" tIns="45720" rIns="91440" bIns="45720" numCol="1" rtlCol="0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B59BD3E" id="Right Triangle 2" o:spid="_x0000_s1026" type="#_x0000_t6" style="position:absolute;margin-left:406.5pt;margin-top:-24pt;width:162.95pt;height:162.95pt;rotation:18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" fillcolor="window" strokecolor="window">
              <v:stroke joinstyle="round"/>
              <v:path arrowok="t"/>
            </v:shape>
          </w:pict>
        </mc:Fallback>
      </mc:AlternateContent>
    </w:r>
    <w:r w:rsidRPr="005B7755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861B8C8" wp14:editId="452BE403">
              <wp:simplePos x="0" y="0"/>
              <wp:positionH relativeFrom="column">
                <wp:posOffset>5029200</wp:posOffset>
              </wp:positionH>
              <wp:positionV relativeFrom="paragraph">
                <wp:posOffset>10267950</wp:posOffset>
              </wp:positionV>
              <wp:extent cx="2069465" cy="2069465"/>
              <wp:effectExtent l="0" t="0" r="26035" b="26035"/>
              <wp:wrapNone/>
              <wp:docPr id="6" name="Right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069465" cy="2069465"/>
                      </a:xfrm>
                      <a:prstGeom prst="rtTriangle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" lastClr="FFFF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vert="horz" wrap="square" lIns="91440" tIns="45720" rIns="91440" bIns="45720" numCol="1" rtlCol="0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D8A652" id="Right Triangle 2" o:spid="_x0000_s1026" type="#_x0000_t6" style="position:absolute;margin-left:396pt;margin-top:808.5pt;width:162.95pt;height:162.95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" fillcolor="window" strokecolor="window">
              <v:stroke joinstyle="round"/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84168"/>
    <w:multiLevelType w:val="hybridMultilevel"/>
    <w:tmpl w:val="308E0488"/>
    <w:lvl w:ilvl="0" w:tplc="26141314">
      <w:start w:val="1"/>
      <w:numFmt w:val="decimal"/>
      <w:pStyle w:val="BMPHeading"/>
      <w:lvlText w:val="Benefit %1:"/>
      <w:lvlJc w:val="left"/>
      <w:pPr>
        <w:ind w:left="6173" w:hanging="360"/>
      </w:pPr>
      <w:rPr>
        <w:rFonts w:hint="default"/>
        <w:color w:val="03547E"/>
      </w:rPr>
    </w:lvl>
    <w:lvl w:ilvl="1" w:tplc="0C090019" w:tentative="1">
      <w:start w:val="1"/>
      <w:numFmt w:val="lowerLetter"/>
      <w:lvlText w:val="%2."/>
      <w:lvlJc w:val="left"/>
      <w:pPr>
        <w:ind w:left="6893" w:hanging="360"/>
      </w:pPr>
    </w:lvl>
    <w:lvl w:ilvl="2" w:tplc="0C09001B" w:tentative="1">
      <w:start w:val="1"/>
      <w:numFmt w:val="lowerRoman"/>
      <w:lvlText w:val="%3."/>
      <w:lvlJc w:val="right"/>
      <w:pPr>
        <w:ind w:left="7613" w:hanging="180"/>
      </w:pPr>
    </w:lvl>
    <w:lvl w:ilvl="3" w:tplc="0C09000F" w:tentative="1">
      <w:start w:val="1"/>
      <w:numFmt w:val="decimal"/>
      <w:lvlText w:val="%4."/>
      <w:lvlJc w:val="left"/>
      <w:pPr>
        <w:ind w:left="8333" w:hanging="360"/>
      </w:pPr>
    </w:lvl>
    <w:lvl w:ilvl="4" w:tplc="0C090019" w:tentative="1">
      <w:start w:val="1"/>
      <w:numFmt w:val="lowerLetter"/>
      <w:lvlText w:val="%5."/>
      <w:lvlJc w:val="left"/>
      <w:pPr>
        <w:ind w:left="9053" w:hanging="360"/>
      </w:pPr>
    </w:lvl>
    <w:lvl w:ilvl="5" w:tplc="0C09001B" w:tentative="1">
      <w:start w:val="1"/>
      <w:numFmt w:val="lowerRoman"/>
      <w:lvlText w:val="%6."/>
      <w:lvlJc w:val="right"/>
      <w:pPr>
        <w:ind w:left="9773" w:hanging="180"/>
      </w:pPr>
    </w:lvl>
    <w:lvl w:ilvl="6" w:tplc="0C09000F" w:tentative="1">
      <w:start w:val="1"/>
      <w:numFmt w:val="decimal"/>
      <w:lvlText w:val="%7."/>
      <w:lvlJc w:val="left"/>
      <w:pPr>
        <w:ind w:left="10493" w:hanging="360"/>
      </w:pPr>
    </w:lvl>
    <w:lvl w:ilvl="7" w:tplc="0C090019" w:tentative="1">
      <w:start w:val="1"/>
      <w:numFmt w:val="lowerLetter"/>
      <w:lvlText w:val="%8."/>
      <w:lvlJc w:val="left"/>
      <w:pPr>
        <w:ind w:left="11213" w:hanging="360"/>
      </w:pPr>
    </w:lvl>
    <w:lvl w:ilvl="8" w:tplc="0C09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c3e3f3,#c2e3f3,#0c70b4,#0b70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2C2"/>
    <w:rsid w:val="00006100"/>
    <w:rsid w:val="00027ACC"/>
    <w:rsid w:val="00060C43"/>
    <w:rsid w:val="00070BA9"/>
    <w:rsid w:val="00072A42"/>
    <w:rsid w:val="001472B1"/>
    <w:rsid w:val="00172B46"/>
    <w:rsid w:val="0026478B"/>
    <w:rsid w:val="002673F1"/>
    <w:rsid w:val="00291960"/>
    <w:rsid w:val="002D3F89"/>
    <w:rsid w:val="002E7D0D"/>
    <w:rsid w:val="00381516"/>
    <w:rsid w:val="003C6071"/>
    <w:rsid w:val="003C6A40"/>
    <w:rsid w:val="004E2EBB"/>
    <w:rsid w:val="00552E3E"/>
    <w:rsid w:val="005B7755"/>
    <w:rsid w:val="005E0FD4"/>
    <w:rsid w:val="005F2725"/>
    <w:rsid w:val="00641EA2"/>
    <w:rsid w:val="006D14A6"/>
    <w:rsid w:val="006E72C2"/>
    <w:rsid w:val="007C3201"/>
    <w:rsid w:val="007D1CB1"/>
    <w:rsid w:val="007D3605"/>
    <w:rsid w:val="00897A46"/>
    <w:rsid w:val="008C7946"/>
    <w:rsid w:val="008E5DE9"/>
    <w:rsid w:val="00903727"/>
    <w:rsid w:val="00974A2B"/>
    <w:rsid w:val="0097549F"/>
    <w:rsid w:val="009774FB"/>
    <w:rsid w:val="009D68FE"/>
    <w:rsid w:val="00A576FE"/>
    <w:rsid w:val="00A65CF3"/>
    <w:rsid w:val="00AC2C23"/>
    <w:rsid w:val="00AF727B"/>
    <w:rsid w:val="00BC6FBA"/>
    <w:rsid w:val="00BD565B"/>
    <w:rsid w:val="00BE1FD7"/>
    <w:rsid w:val="00BF2349"/>
    <w:rsid w:val="00C109BA"/>
    <w:rsid w:val="00C818FF"/>
    <w:rsid w:val="00CF67FC"/>
    <w:rsid w:val="00D00AA3"/>
    <w:rsid w:val="00D11A89"/>
    <w:rsid w:val="00E00460"/>
    <w:rsid w:val="00EB0327"/>
    <w:rsid w:val="00EB2C75"/>
    <w:rsid w:val="00EF4129"/>
    <w:rsid w:val="00F60CCA"/>
    <w:rsid w:val="00FB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3e3f3,#c2e3f3,#0c70b4,#0b70b4"/>
    </o:shapedefaults>
    <o:shapelayout v:ext="edit">
      <o:idmap v:ext="edit" data="1"/>
    </o:shapelayout>
  </w:shapeDefaults>
  <w:decimalSymbol w:val="."/>
  <w:listSeparator w:val=","/>
  <w14:docId w14:val="6C0C5F07"/>
  <w15:docId w15:val="{060A569D-2DB1-41C4-93BC-88A0C808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2C2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72B46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2B46"/>
    <w:rPr>
      <w:rFonts w:eastAsia="Times New Roman" w:cs="Times New Roman"/>
      <w:b/>
      <w:bCs/>
      <w:kern w:val="32"/>
      <w:sz w:val="28"/>
      <w:szCs w:val="32"/>
    </w:rPr>
  </w:style>
  <w:style w:type="table" w:styleId="TableGrid">
    <w:name w:val="Table Grid"/>
    <w:aliases w:val="ICB Table"/>
    <w:basedOn w:val="TableNormal"/>
    <w:rsid w:val="006E72C2"/>
    <w:rPr>
      <w:rFonts w:ascii="Arial" w:hAnsi="Arial"/>
    </w:rPr>
    <w:tblPr/>
  </w:style>
  <w:style w:type="paragraph" w:styleId="NormalWeb">
    <w:name w:val="Normal (Web)"/>
    <w:basedOn w:val="Normal"/>
    <w:uiPriority w:val="99"/>
    <w:unhideWhenUsed/>
    <w:rsid w:val="00BC6F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rsid w:val="00BC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FB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6D14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4A6"/>
    <w:rPr>
      <w:rFonts w:ascii="Arial" w:hAnsi="Arial"/>
      <w:lang w:eastAsia="en-US"/>
    </w:rPr>
  </w:style>
  <w:style w:type="paragraph" w:styleId="Footer">
    <w:name w:val="footer"/>
    <w:basedOn w:val="Normal"/>
    <w:link w:val="FooterChar"/>
    <w:rsid w:val="006D14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D14A6"/>
    <w:rPr>
      <w:rFonts w:ascii="Arial" w:hAnsi="Arial"/>
      <w:lang w:eastAsia="en-US"/>
    </w:rPr>
  </w:style>
  <w:style w:type="paragraph" w:customStyle="1" w:styleId="BMPTableBlue">
    <w:name w:val="BMP Table Blue"/>
    <w:basedOn w:val="Normal"/>
    <w:rsid w:val="00027ACC"/>
    <w:rPr>
      <w:rFonts w:ascii="Calibri" w:hAnsi="Calibri" w:cs="Calibri"/>
      <w:color w:val="4195D3"/>
    </w:rPr>
  </w:style>
  <w:style w:type="paragraph" w:customStyle="1" w:styleId="BMPTableBlack">
    <w:name w:val="BMP Table Black"/>
    <w:basedOn w:val="Normal"/>
    <w:rsid w:val="00027ACC"/>
    <w:rPr>
      <w:rFonts w:ascii="Calibri" w:hAnsi="Calibri" w:cs="Calibri"/>
      <w:color w:val="000000" w:themeColor="text1"/>
    </w:rPr>
  </w:style>
  <w:style w:type="paragraph" w:customStyle="1" w:styleId="BMPNormal">
    <w:name w:val="BMP Normal"/>
    <w:basedOn w:val="BMPTableBlack"/>
    <w:qFormat/>
    <w:rsid w:val="00027ACC"/>
    <w:rPr>
      <w:noProof/>
      <w:lang w:eastAsia="en-AU"/>
    </w:rPr>
  </w:style>
  <w:style w:type="paragraph" w:customStyle="1" w:styleId="BMPNormal8pt">
    <w:name w:val="BMP Normal 8pt"/>
    <w:basedOn w:val="BMPTableBlack"/>
    <w:qFormat/>
    <w:rsid w:val="00027ACC"/>
    <w:rPr>
      <w:noProof/>
      <w:sz w:val="16"/>
      <w:lang w:eastAsia="en-AU"/>
    </w:rPr>
  </w:style>
  <w:style w:type="paragraph" w:customStyle="1" w:styleId="BMPHeading">
    <w:name w:val="BMP Heading"/>
    <w:basedOn w:val="Heading1"/>
    <w:autoRedefine/>
    <w:qFormat/>
    <w:rsid w:val="00AC2C23"/>
    <w:pPr>
      <w:numPr>
        <w:numId w:val="1"/>
      </w:numPr>
      <w:spacing w:after="240"/>
      <w:ind w:left="357" w:hanging="357"/>
    </w:pPr>
    <w:rPr>
      <w:color w:val="03547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699B-7D54-4CB4-AD5C-C0F83FE6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z</dc:creator>
  <cp:lastModifiedBy>Rae Fankhauser</cp:lastModifiedBy>
  <cp:revision>2</cp:revision>
  <cp:lastPrinted>2012-07-20T00:17:00Z</cp:lastPrinted>
  <dcterms:created xsi:type="dcterms:W3CDTF">2020-05-03T02:21:00Z</dcterms:created>
  <dcterms:modified xsi:type="dcterms:W3CDTF">2020-05-0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5e4a3d-9ffe-47bf-ac70-00ad27944104</vt:lpwstr>
  </property>
  <property fmtid="{D5CDD505-2E9C-101B-9397-08002B2CF9AE}" pid="3" name="PSPFClassification">
    <vt:lpwstr>Do Not Mark</vt:lpwstr>
  </property>
</Properties>
</file>